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6447" w14:textId="77777777" w:rsidR="005341CA" w:rsidRPr="005E724C" w:rsidRDefault="00E138DA" w:rsidP="005341CA">
      <w:pPr>
        <w:jc w:val="right"/>
        <w:rPr>
          <w:b/>
        </w:rPr>
      </w:pPr>
      <w:r w:rsidRPr="005E724C">
        <w:rPr>
          <w:rFonts w:hint="eastAsia"/>
          <w:b/>
        </w:rPr>
        <w:t>役員選出・</w:t>
      </w:r>
      <w:r w:rsidR="005341CA" w:rsidRPr="005E724C">
        <w:rPr>
          <w:rFonts w:hint="eastAsia"/>
          <w:b/>
        </w:rPr>
        <w:t>様式</w:t>
      </w:r>
      <w:r w:rsidR="005341CA" w:rsidRPr="005E724C">
        <w:rPr>
          <w:rFonts w:hint="eastAsia"/>
          <w:b/>
        </w:rPr>
        <w:t>1</w:t>
      </w:r>
    </w:p>
    <w:p w14:paraId="6548F200" w14:textId="77777777" w:rsidR="005341CA" w:rsidRDefault="005341CA" w:rsidP="00511C6A">
      <w:pPr>
        <w:snapToGrid w:val="0"/>
        <w:spacing w:line="120" w:lineRule="auto"/>
      </w:pPr>
    </w:p>
    <w:p w14:paraId="3A78CDA8" w14:textId="77777777" w:rsidR="0031335F" w:rsidRDefault="00AB5C82" w:rsidP="00C53A86">
      <w:pPr>
        <w:spacing w:line="400" w:lineRule="exact"/>
        <w:jc w:val="center"/>
        <w:rPr>
          <w:b/>
          <w:sz w:val="28"/>
          <w:szCs w:val="28"/>
        </w:rPr>
      </w:pPr>
      <w:r w:rsidRPr="00AB5C82">
        <w:rPr>
          <w:b/>
          <w:bCs/>
          <w:sz w:val="28"/>
          <w:szCs w:val="28"/>
        </w:rPr>
        <w:t>一般社団法人</w:t>
      </w:r>
      <w:r w:rsidRPr="00AB5C82">
        <w:rPr>
          <w:b/>
          <w:sz w:val="28"/>
          <w:szCs w:val="28"/>
        </w:rPr>
        <w:t>日本自己血輸血</w:t>
      </w:r>
      <w:r w:rsidR="0031335F">
        <w:rPr>
          <w:rFonts w:hint="eastAsia"/>
          <w:b/>
          <w:sz w:val="28"/>
          <w:szCs w:val="28"/>
        </w:rPr>
        <w:t>・周術期輸血</w:t>
      </w:r>
      <w:r w:rsidRPr="00AB5C82">
        <w:rPr>
          <w:b/>
          <w:sz w:val="28"/>
          <w:szCs w:val="28"/>
        </w:rPr>
        <w:t>学会</w:t>
      </w:r>
    </w:p>
    <w:p w14:paraId="47766FD6" w14:textId="77777777" w:rsidR="00B117A8" w:rsidRPr="00B117A8" w:rsidRDefault="00B117A8" w:rsidP="00C53A86">
      <w:pPr>
        <w:spacing w:line="400" w:lineRule="exact"/>
        <w:jc w:val="center"/>
        <w:rPr>
          <w:rFonts w:ascii="Times" w:hAnsi="Times"/>
          <w:b/>
          <w:sz w:val="28"/>
          <w:szCs w:val="28"/>
        </w:rPr>
      </w:pPr>
      <w:r w:rsidRPr="00B117A8">
        <w:rPr>
          <w:rFonts w:ascii="Times" w:hAnsi="Times" w:hint="eastAsia"/>
          <w:b/>
          <w:sz w:val="28"/>
          <w:szCs w:val="28"/>
        </w:rPr>
        <w:t>評議員候補者</w:t>
      </w:r>
      <w:r w:rsidR="007D1EC0">
        <w:rPr>
          <w:rFonts w:ascii="Times" w:hAnsi="Times" w:hint="eastAsia"/>
          <w:b/>
          <w:sz w:val="28"/>
          <w:szCs w:val="28"/>
        </w:rPr>
        <w:t xml:space="preserve"> </w:t>
      </w:r>
      <w:r w:rsidRPr="00B117A8">
        <w:rPr>
          <w:rFonts w:ascii="Times" w:hAnsi="Times" w:hint="eastAsia"/>
          <w:b/>
          <w:sz w:val="28"/>
          <w:szCs w:val="28"/>
        </w:rPr>
        <w:t>履歴書</w:t>
      </w:r>
    </w:p>
    <w:p w14:paraId="25AD3B5C" w14:textId="77777777" w:rsidR="007D1EC0" w:rsidRDefault="007D1EC0" w:rsidP="00511C6A">
      <w:pPr>
        <w:snapToGrid w:val="0"/>
        <w:spacing w:line="120" w:lineRule="auto"/>
        <w:rPr>
          <w:rFonts w:ascii="Times" w:hAnsi="Times"/>
        </w:rPr>
      </w:pPr>
    </w:p>
    <w:p w14:paraId="01CB115E" w14:textId="77777777" w:rsidR="00B117A8" w:rsidRDefault="00B117A8" w:rsidP="007D1EC0">
      <w:pPr>
        <w:jc w:val="right"/>
        <w:rPr>
          <w:rFonts w:ascii="Times" w:hAnsi="Times"/>
        </w:rPr>
      </w:pPr>
      <w:r w:rsidRPr="00B117A8">
        <w:rPr>
          <w:rFonts w:ascii="Times" w:hAnsi="Times" w:hint="eastAsia"/>
        </w:rPr>
        <w:t xml:space="preserve">　</w:t>
      </w:r>
      <w:r w:rsidR="007D1EC0">
        <w:rPr>
          <w:rFonts w:ascii="Times" w:hAnsi="Times" w:hint="eastAsia"/>
        </w:rPr>
        <w:t xml:space="preserve">　</w:t>
      </w:r>
      <w:r w:rsidRPr="00B117A8">
        <w:rPr>
          <w:rFonts w:ascii="Times" w:hAnsi="Times" w:hint="eastAsia"/>
        </w:rPr>
        <w:t xml:space="preserve">　</w:t>
      </w:r>
      <w:r w:rsidR="006F6013">
        <w:rPr>
          <w:rFonts w:ascii="Times" w:hAnsi="Times" w:hint="eastAsia"/>
        </w:rPr>
        <w:t xml:space="preserve">　</w:t>
      </w:r>
      <w:r w:rsidRPr="00B117A8">
        <w:rPr>
          <w:rFonts w:ascii="Times" w:hAnsi="Times" w:hint="eastAsia"/>
        </w:rPr>
        <w:t xml:space="preserve">年　　</w:t>
      </w:r>
      <w:r w:rsidR="006F6013">
        <w:rPr>
          <w:rFonts w:ascii="Times" w:hAnsi="Times" w:hint="eastAsia"/>
        </w:rPr>
        <w:t xml:space="preserve">　</w:t>
      </w:r>
      <w:r w:rsidRPr="00B117A8">
        <w:rPr>
          <w:rFonts w:ascii="Times" w:hAnsi="Times" w:hint="eastAsia"/>
        </w:rPr>
        <w:t xml:space="preserve">月　　</w:t>
      </w:r>
      <w:r w:rsidR="006F6013">
        <w:rPr>
          <w:rFonts w:ascii="Times" w:hAnsi="Times" w:hint="eastAsia"/>
        </w:rPr>
        <w:t xml:space="preserve">　</w:t>
      </w:r>
      <w:r w:rsidRPr="00B117A8">
        <w:rPr>
          <w:rFonts w:ascii="Times" w:hAnsi="Times" w:hint="eastAsia"/>
        </w:rPr>
        <w:t>日</w:t>
      </w:r>
      <w:r w:rsidR="00E82E06">
        <w:rPr>
          <w:rFonts w:ascii="Times" w:hAnsi="Times" w:hint="eastAsia"/>
        </w:rPr>
        <w:t xml:space="preserve">　</w:t>
      </w:r>
      <w:r w:rsidRPr="00B117A8">
        <w:rPr>
          <w:rFonts w:ascii="Times" w:hAnsi="Times" w:hint="eastAsia"/>
        </w:rPr>
        <w:t>現在</w:t>
      </w:r>
      <w:r w:rsidR="009A0EDC">
        <w:rPr>
          <w:rFonts w:ascii="Times" w:hAnsi="Times" w:hint="eastAsia"/>
        </w:rPr>
        <w:t>（西暦）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4928"/>
      </w:tblGrid>
      <w:tr w:rsidR="006F6013" w:rsidRPr="00AA2114" w14:paraId="0F0E437B" w14:textId="77777777" w:rsidTr="00AA2114">
        <w:trPr>
          <w:trHeight w:val="623"/>
        </w:trPr>
        <w:tc>
          <w:tcPr>
            <w:tcW w:w="2126" w:type="dxa"/>
            <w:shd w:val="clear" w:color="auto" w:fill="auto"/>
            <w:vAlign w:val="center"/>
          </w:tcPr>
          <w:p w14:paraId="6665E790" w14:textId="3BE2990E" w:rsidR="00FF47C0" w:rsidRPr="002E1048" w:rsidRDefault="006F6013" w:rsidP="007D1EC0">
            <w:pPr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>候補者氏名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29A9A5CC" w14:textId="77777777" w:rsidR="00910E79" w:rsidRDefault="006F6013" w:rsidP="002E1048">
            <w:pPr>
              <w:ind w:left="2363" w:hangingChars="1000" w:hanging="2363"/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 xml:space="preserve">　　　　　　　　　　　　　　　</w:t>
            </w:r>
            <w:r w:rsidR="007D1EC0" w:rsidRPr="00AA2114">
              <w:rPr>
                <w:rFonts w:ascii="Times" w:hAnsi="Times" w:hint="eastAsia"/>
              </w:rPr>
              <w:t xml:space="preserve">　</w:t>
            </w:r>
            <w:r w:rsidR="001548A6">
              <w:rPr>
                <w:rFonts w:ascii="Times" w:hAnsi="Times" w:hint="eastAsia"/>
              </w:rPr>
              <w:t>㊞</w:t>
            </w:r>
          </w:p>
          <w:p w14:paraId="6E7163CB" w14:textId="667B77A3" w:rsidR="007D1EC0" w:rsidRPr="00AA2114" w:rsidRDefault="002E1048" w:rsidP="00910E79">
            <w:pPr>
              <w:ind w:leftChars="1000" w:left="2363"/>
              <w:rPr>
                <w:rFonts w:ascii="Times" w:hAnsi="Times"/>
              </w:rPr>
            </w:pPr>
            <w:r w:rsidRPr="00107DAE">
              <w:rPr>
                <w:rFonts w:ascii="Times" w:hAnsi="Times" w:hint="eastAsia"/>
                <w:sz w:val="20"/>
              </w:rPr>
              <w:t>（自署の場合は押印不要）</w:t>
            </w:r>
          </w:p>
        </w:tc>
      </w:tr>
      <w:tr w:rsidR="006F6013" w:rsidRPr="00AA2114" w14:paraId="561ED713" w14:textId="77777777" w:rsidTr="00511C6A">
        <w:trPr>
          <w:trHeight w:val="427"/>
        </w:trPr>
        <w:tc>
          <w:tcPr>
            <w:tcW w:w="2126" w:type="dxa"/>
            <w:shd w:val="clear" w:color="auto" w:fill="auto"/>
            <w:vAlign w:val="center"/>
          </w:tcPr>
          <w:p w14:paraId="313F8C58" w14:textId="77777777" w:rsidR="006F6013" w:rsidRPr="00AA2114" w:rsidRDefault="006F6013" w:rsidP="007D1EC0">
            <w:pPr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>生年月日</w:t>
            </w:r>
            <w:r w:rsidR="00511C6A">
              <w:rPr>
                <w:rFonts w:ascii="Times" w:hAnsi="Times" w:hint="eastAsia"/>
              </w:rPr>
              <w:t>（西暦）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6DF7CA75" w14:textId="77777777" w:rsidR="006F6013" w:rsidRPr="00AA2114" w:rsidRDefault="006F6013" w:rsidP="00AA2114">
            <w:pPr>
              <w:ind w:firstLineChars="700" w:firstLine="1654"/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 xml:space="preserve">年　　　　</w:t>
            </w:r>
            <w:r w:rsidR="007D1EC0" w:rsidRPr="00AA2114">
              <w:rPr>
                <w:rFonts w:ascii="Times" w:hAnsi="Times" w:hint="eastAsia"/>
              </w:rPr>
              <w:t xml:space="preserve">　</w:t>
            </w:r>
            <w:r w:rsidRPr="00AA2114">
              <w:rPr>
                <w:rFonts w:ascii="Times" w:hAnsi="Times" w:hint="eastAsia"/>
              </w:rPr>
              <w:t>月　　　　日</w:t>
            </w:r>
          </w:p>
        </w:tc>
      </w:tr>
      <w:tr w:rsidR="006F6013" w:rsidRPr="00AA2114" w14:paraId="43D0A4FE" w14:textId="77777777" w:rsidTr="00AA2114">
        <w:tc>
          <w:tcPr>
            <w:tcW w:w="2126" w:type="dxa"/>
            <w:shd w:val="clear" w:color="auto" w:fill="auto"/>
            <w:vAlign w:val="center"/>
          </w:tcPr>
          <w:p w14:paraId="782DD562" w14:textId="77777777" w:rsidR="007D1EC0" w:rsidRPr="00AA2114" w:rsidRDefault="0051488A" w:rsidP="007D1EC0">
            <w:pPr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>所属・部署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115FF682" w14:textId="77777777" w:rsidR="006F6013" w:rsidRPr="00AA2114" w:rsidRDefault="006F6013" w:rsidP="007D1EC0">
            <w:pPr>
              <w:rPr>
                <w:rFonts w:ascii="Times" w:hAnsi="Times"/>
              </w:rPr>
            </w:pPr>
          </w:p>
          <w:p w14:paraId="29808DE7" w14:textId="77777777" w:rsidR="007D1EC0" w:rsidRPr="00AA2114" w:rsidRDefault="007D1EC0" w:rsidP="007D1EC0">
            <w:pPr>
              <w:rPr>
                <w:rFonts w:ascii="Times" w:hAnsi="Times"/>
              </w:rPr>
            </w:pPr>
          </w:p>
        </w:tc>
      </w:tr>
      <w:tr w:rsidR="006F6013" w:rsidRPr="00AA2114" w14:paraId="75710F8D" w14:textId="77777777" w:rsidTr="00511C6A">
        <w:trPr>
          <w:trHeight w:val="427"/>
        </w:trPr>
        <w:tc>
          <w:tcPr>
            <w:tcW w:w="2126" w:type="dxa"/>
            <w:shd w:val="clear" w:color="auto" w:fill="auto"/>
            <w:vAlign w:val="center"/>
          </w:tcPr>
          <w:p w14:paraId="36568874" w14:textId="77777777" w:rsidR="006F6013" w:rsidRPr="00AA2114" w:rsidRDefault="006F6013" w:rsidP="007D1EC0">
            <w:pPr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>職位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30BD9E5C" w14:textId="77777777" w:rsidR="007D1EC0" w:rsidRPr="00AA2114" w:rsidRDefault="007D1EC0" w:rsidP="007D1EC0">
            <w:pPr>
              <w:rPr>
                <w:rFonts w:ascii="Times" w:hAnsi="Times"/>
              </w:rPr>
            </w:pPr>
          </w:p>
        </w:tc>
      </w:tr>
      <w:tr w:rsidR="006F6013" w:rsidRPr="00AA2114" w14:paraId="307F5094" w14:textId="77777777" w:rsidTr="00AA2114">
        <w:tc>
          <w:tcPr>
            <w:tcW w:w="2126" w:type="dxa"/>
            <w:shd w:val="clear" w:color="auto" w:fill="auto"/>
            <w:vAlign w:val="center"/>
          </w:tcPr>
          <w:p w14:paraId="0D6E9627" w14:textId="77777777" w:rsidR="0051488A" w:rsidRPr="00AA2114" w:rsidRDefault="006F6013" w:rsidP="007D1EC0">
            <w:pPr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>勤務先住所</w:t>
            </w:r>
          </w:p>
          <w:p w14:paraId="66830871" w14:textId="77777777" w:rsidR="006F6013" w:rsidRPr="00AA2114" w:rsidRDefault="007D1EC0" w:rsidP="007D1EC0">
            <w:pPr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>（〒含む）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4BE7D2AF" w14:textId="4293E013" w:rsidR="006F6013" w:rsidRPr="00AA2114" w:rsidRDefault="00053477" w:rsidP="007D1EC0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〒</w:t>
            </w:r>
          </w:p>
          <w:p w14:paraId="178A522D" w14:textId="77777777" w:rsidR="007D1EC0" w:rsidRPr="00AA2114" w:rsidRDefault="007D1EC0" w:rsidP="007D1EC0">
            <w:pPr>
              <w:rPr>
                <w:rFonts w:ascii="Times" w:hAnsi="Times"/>
              </w:rPr>
            </w:pPr>
          </w:p>
        </w:tc>
      </w:tr>
      <w:tr w:rsidR="006F6013" w:rsidRPr="00AA2114" w14:paraId="73E206E2" w14:textId="77777777" w:rsidTr="00511C6A">
        <w:trPr>
          <w:trHeight w:val="485"/>
        </w:trPr>
        <w:tc>
          <w:tcPr>
            <w:tcW w:w="2126" w:type="dxa"/>
            <w:shd w:val="clear" w:color="auto" w:fill="auto"/>
            <w:vAlign w:val="center"/>
          </w:tcPr>
          <w:p w14:paraId="1F431B81" w14:textId="77777777" w:rsidR="006F6013" w:rsidRPr="00AA2114" w:rsidRDefault="006F6013" w:rsidP="007D1EC0">
            <w:pPr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>勤務先電話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6C82E041" w14:textId="77777777" w:rsidR="007D1EC0" w:rsidRPr="00AA2114" w:rsidRDefault="007D1EC0" w:rsidP="007D1EC0">
            <w:pPr>
              <w:rPr>
                <w:rFonts w:ascii="Times" w:hAnsi="Times"/>
              </w:rPr>
            </w:pPr>
          </w:p>
        </w:tc>
      </w:tr>
      <w:tr w:rsidR="006F6013" w:rsidRPr="00AA2114" w14:paraId="75DF0881" w14:textId="77777777" w:rsidTr="00AA2114">
        <w:tc>
          <w:tcPr>
            <w:tcW w:w="2126" w:type="dxa"/>
            <w:shd w:val="clear" w:color="auto" w:fill="auto"/>
            <w:vAlign w:val="center"/>
          </w:tcPr>
          <w:p w14:paraId="412F143F" w14:textId="77777777" w:rsidR="006F6013" w:rsidRPr="00AA2114" w:rsidRDefault="006F6013" w:rsidP="007D1EC0">
            <w:pPr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>自宅住所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46289060" w14:textId="77777777" w:rsidR="006F6013" w:rsidRPr="00AA2114" w:rsidRDefault="006F6013" w:rsidP="007D1EC0">
            <w:pPr>
              <w:rPr>
                <w:rFonts w:ascii="Times" w:hAnsi="Times"/>
              </w:rPr>
            </w:pPr>
          </w:p>
          <w:p w14:paraId="1D378466" w14:textId="77777777" w:rsidR="007D1EC0" w:rsidRPr="00AA2114" w:rsidRDefault="007D1EC0" w:rsidP="007D1EC0">
            <w:pPr>
              <w:rPr>
                <w:rFonts w:ascii="Times" w:hAnsi="Times"/>
              </w:rPr>
            </w:pPr>
          </w:p>
        </w:tc>
      </w:tr>
      <w:tr w:rsidR="006F6013" w:rsidRPr="00AA2114" w14:paraId="0EF42EE3" w14:textId="77777777" w:rsidTr="00511C6A">
        <w:trPr>
          <w:trHeight w:val="428"/>
        </w:trPr>
        <w:tc>
          <w:tcPr>
            <w:tcW w:w="2126" w:type="dxa"/>
            <w:shd w:val="clear" w:color="auto" w:fill="auto"/>
            <w:vAlign w:val="center"/>
          </w:tcPr>
          <w:p w14:paraId="085639B3" w14:textId="77777777" w:rsidR="006F6013" w:rsidRPr="00AA2114" w:rsidRDefault="006F6013" w:rsidP="007D1EC0">
            <w:pPr>
              <w:rPr>
                <w:rFonts w:ascii="Times" w:hAnsi="Times"/>
              </w:rPr>
            </w:pPr>
            <w:r w:rsidRPr="00AA2114">
              <w:rPr>
                <w:rFonts w:ascii="Times" w:hAnsi="Times" w:hint="eastAsia"/>
              </w:rPr>
              <w:t>自宅電話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6EF02CD1" w14:textId="77777777" w:rsidR="006F6013" w:rsidRPr="00AA2114" w:rsidRDefault="006F6013" w:rsidP="007D1EC0">
            <w:pPr>
              <w:rPr>
                <w:rFonts w:ascii="Times" w:hAnsi="Times"/>
              </w:rPr>
            </w:pPr>
          </w:p>
        </w:tc>
      </w:tr>
      <w:tr w:rsidR="009A0EDC" w:rsidRPr="00AA2114" w14:paraId="6C6DB978" w14:textId="77777777" w:rsidTr="00511C6A">
        <w:trPr>
          <w:trHeight w:val="428"/>
        </w:trPr>
        <w:tc>
          <w:tcPr>
            <w:tcW w:w="2126" w:type="dxa"/>
            <w:shd w:val="clear" w:color="auto" w:fill="auto"/>
            <w:vAlign w:val="center"/>
          </w:tcPr>
          <w:p w14:paraId="48B76FBD" w14:textId="77777777" w:rsidR="009A0EDC" w:rsidRPr="00AA2114" w:rsidRDefault="009A0EDC" w:rsidP="007D1EC0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携帯電話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4046851E" w14:textId="77777777" w:rsidR="009A0EDC" w:rsidRPr="00AA2114" w:rsidRDefault="009A0EDC" w:rsidP="007D1EC0">
            <w:pPr>
              <w:rPr>
                <w:rFonts w:ascii="Times" w:hAnsi="Times"/>
              </w:rPr>
            </w:pPr>
          </w:p>
        </w:tc>
      </w:tr>
      <w:tr w:rsidR="00D07D3C" w:rsidRPr="00AA2114" w14:paraId="184DFEE0" w14:textId="77777777" w:rsidTr="00511C6A">
        <w:trPr>
          <w:trHeight w:val="428"/>
        </w:trPr>
        <w:tc>
          <w:tcPr>
            <w:tcW w:w="2126" w:type="dxa"/>
            <w:shd w:val="clear" w:color="auto" w:fill="auto"/>
            <w:vAlign w:val="center"/>
          </w:tcPr>
          <w:p w14:paraId="48712E2C" w14:textId="77777777" w:rsidR="00D07D3C" w:rsidRDefault="00D07D3C" w:rsidP="007D1EC0">
            <w:pPr>
              <w:rPr>
                <w:rFonts w:ascii="Times" w:hAnsi="Times"/>
              </w:rPr>
            </w:pPr>
            <w:r w:rsidRPr="00D07D3C">
              <w:rPr>
                <w:rFonts w:ascii="Times" w:hAnsi="Times"/>
              </w:rPr>
              <w:t>E-mail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3905384F" w14:textId="77777777" w:rsidR="00D07D3C" w:rsidRPr="00AA2114" w:rsidRDefault="00D07D3C" w:rsidP="007D1EC0">
            <w:pPr>
              <w:rPr>
                <w:rFonts w:ascii="Times" w:hAnsi="Times"/>
              </w:rPr>
            </w:pPr>
          </w:p>
        </w:tc>
      </w:tr>
    </w:tbl>
    <w:p w14:paraId="0337987E" w14:textId="77777777" w:rsidR="007D1EC0" w:rsidRDefault="007D1EC0" w:rsidP="007D1EC0">
      <w:pPr>
        <w:snapToGrid w:val="0"/>
        <w:spacing w:line="120" w:lineRule="auto"/>
        <w:rPr>
          <w:rFonts w:ascii="Times" w:hAnsi="Times"/>
        </w:rPr>
      </w:pPr>
    </w:p>
    <w:p w14:paraId="06E1C755" w14:textId="77777777" w:rsidR="00B117A8" w:rsidRPr="00B117A8" w:rsidRDefault="00B117A8" w:rsidP="00B117A8">
      <w:pPr>
        <w:rPr>
          <w:rFonts w:ascii="Times" w:hAnsi="Times"/>
        </w:rPr>
      </w:pPr>
      <w:r w:rsidRPr="00B117A8">
        <w:rPr>
          <w:rFonts w:ascii="Times" w:hAnsi="Times" w:hint="eastAsia"/>
        </w:rPr>
        <w:t>＜</w:t>
      </w:r>
      <w:r w:rsidR="006F6013">
        <w:rPr>
          <w:rFonts w:ascii="Times" w:hAnsi="Times" w:hint="eastAsia"/>
        </w:rPr>
        <w:t>最終</w:t>
      </w:r>
      <w:r w:rsidRPr="00B117A8">
        <w:rPr>
          <w:rFonts w:ascii="Times" w:hAnsi="Times" w:hint="eastAsia"/>
        </w:rPr>
        <w:t>学歴及び職歴＞</w:t>
      </w:r>
    </w:p>
    <w:p w14:paraId="1EA8CC25" w14:textId="77777777" w:rsidR="00B117A8" w:rsidRPr="00B117A8" w:rsidRDefault="00B117A8" w:rsidP="00B117A8">
      <w:pPr>
        <w:rPr>
          <w:rFonts w:ascii="Times" w:hAnsi="Times"/>
        </w:rPr>
      </w:pPr>
    </w:p>
    <w:p w14:paraId="4CAC5DC1" w14:textId="77777777" w:rsidR="00B117A8" w:rsidRDefault="00B117A8" w:rsidP="00B117A8">
      <w:pPr>
        <w:rPr>
          <w:rFonts w:ascii="Times" w:hAnsi="Times"/>
        </w:rPr>
      </w:pPr>
    </w:p>
    <w:p w14:paraId="0B959A28" w14:textId="77777777" w:rsidR="006F6013" w:rsidRDefault="006F6013" w:rsidP="00B117A8">
      <w:pPr>
        <w:rPr>
          <w:rFonts w:ascii="Times" w:hAnsi="Times"/>
        </w:rPr>
      </w:pPr>
    </w:p>
    <w:p w14:paraId="0547B505" w14:textId="77777777" w:rsidR="007D1EC0" w:rsidRDefault="007D1EC0" w:rsidP="00B117A8">
      <w:pPr>
        <w:rPr>
          <w:rFonts w:ascii="Times" w:hAnsi="Times"/>
        </w:rPr>
      </w:pPr>
    </w:p>
    <w:p w14:paraId="2AF8350B" w14:textId="77777777" w:rsidR="006F6013" w:rsidRDefault="006F6013" w:rsidP="00B117A8">
      <w:pPr>
        <w:rPr>
          <w:rFonts w:ascii="Times" w:hAnsi="Times"/>
        </w:rPr>
      </w:pPr>
    </w:p>
    <w:p w14:paraId="0F17B1A1" w14:textId="77777777" w:rsidR="007D1EC0" w:rsidRDefault="007D1EC0" w:rsidP="00B117A8">
      <w:pPr>
        <w:rPr>
          <w:rFonts w:ascii="Times" w:hAnsi="Times"/>
        </w:rPr>
      </w:pPr>
    </w:p>
    <w:p w14:paraId="1B061DAB" w14:textId="77777777" w:rsidR="005E724C" w:rsidRDefault="005E724C" w:rsidP="00B117A8">
      <w:pPr>
        <w:rPr>
          <w:rFonts w:ascii="Times" w:hAnsi="Times"/>
        </w:rPr>
      </w:pPr>
    </w:p>
    <w:p w14:paraId="54ACFB17" w14:textId="77777777" w:rsidR="005E724C" w:rsidRDefault="005E724C" w:rsidP="00B117A8">
      <w:pPr>
        <w:rPr>
          <w:rFonts w:ascii="Times" w:hAnsi="Times"/>
        </w:rPr>
      </w:pPr>
    </w:p>
    <w:p w14:paraId="0B29969F" w14:textId="77777777" w:rsidR="005E724C" w:rsidRDefault="005E724C" w:rsidP="00B117A8">
      <w:pPr>
        <w:rPr>
          <w:rFonts w:ascii="Times" w:hAnsi="Times"/>
        </w:rPr>
      </w:pPr>
    </w:p>
    <w:p w14:paraId="55840F80" w14:textId="77777777" w:rsidR="007D1EC0" w:rsidRDefault="007D1EC0" w:rsidP="00B117A8">
      <w:pPr>
        <w:rPr>
          <w:rFonts w:ascii="Times" w:hAnsi="Times"/>
        </w:rPr>
      </w:pPr>
    </w:p>
    <w:p w14:paraId="4653951D" w14:textId="77777777" w:rsidR="006F6013" w:rsidRDefault="006F6013" w:rsidP="00B117A8">
      <w:pPr>
        <w:rPr>
          <w:rFonts w:ascii="Times" w:hAnsi="Times"/>
        </w:rPr>
      </w:pPr>
    </w:p>
    <w:p w14:paraId="0F8C5DCB" w14:textId="77777777" w:rsidR="006F6013" w:rsidRPr="00B117A8" w:rsidRDefault="006F6013" w:rsidP="00B117A8">
      <w:pPr>
        <w:rPr>
          <w:rFonts w:ascii="Times" w:hAnsi="Times"/>
        </w:rPr>
      </w:pPr>
    </w:p>
    <w:p w14:paraId="16F6E993" w14:textId="77777777" w:rsidR="00B117A8" w:rsidRPr="00B117A8" w:rsidRDefault="00B117A8" w:rsidP="00B117A8">
      <w:pPr>
        <w:rPr>
          <w:rFonts w:ascii="Times" w:hAnsi="Times"/>
        </w:rPr>
      </w:pPr>
    </w:p>
    <w:p w14:paraId="196B620E" w14:textId="77777777" w:rsidR="007D1EC0" w:rsidRPr="00B117A8" w:rsidRDefault="007D1EC0" w:rsidP="00B117A8">
      <w:pPr>
        <w:rPr>
          <w:rFonts w:ascii="Times" w:hAnsi="Times"/>
        </w:rPr>
      </w:pPr>
    </w:p>
    <w:p w14:paraId="479D68A9" w14:textId="77777777" w:rsidR="00B117A8" w:rsidRDefault="00B117A8" w:rsidP="00B117A8">
      <w:pPr>
        <w:rPr>
          <w:rFonts w:ascii="Times" w:hAnsi="Times"/>
        </w:rPr>
      </w:pPr>
    </w:p>
    <w:p w14:paraId="7CC4F05C" w14:textId="77777777" w:rsidR="0031335F" w:rsidRPr="00B117A8" w:rsidRDefault="0031335F" w:rsidP="00B117A8">
      <w:pPr>
        <w:rPr>
          <w:rFonts w:ascii="Times" w:hAnsi="Times"/>
        </w:rPr>
      </w:pPr>
    </w:p>
    <w:p w14:paraId="2A45F8E0" w14:textId="77777777" w:rsidR="00B117A8" w:rsidRPr="00B117A8" w:rsidRDefault="00B117A8" w:rsidP="00B117A8">
      <w:pPr>
        <w:rPr>
          <w:rFonts w:ascii="Times" w:hAnsi="Times"/>
        </w:rPr>
      </w:pPr>
      <w:r w:rsidRPr="00B117A8">
        <w:rPr>
          <w:rFonts w:ascii="Times" w:hAnsi="Times" w:hint="eastAsia"/>
        </w:rPr>
        <w:t>＜本学会会員歴＞</w:t>
      </w:r>
    </w:p>
    <w:p w14:paraId="5969822A" w14:textId="77777777" w:rsidR="00B117A8" w:rsidRPr="00B117A8" w:rsidRDefault="00B117A8" w:rsidP="00B117A8">
      <w:pPr>
        <w:rPr>
          <w:rFonts w:ascii="Times" w:hAnsi="Times"/>
        </w:rPr>
      </w:pPr>
      <w:r w:rsidRPr="00B117A8">
        <w:rPr>
          <w:rFonts w:ascii="Times" w:hAnsi="Times" w:hint="eastAsia"/>
        </w:rPr>
        <w:t xml:space="preserve">　　</w:t>
      </w:r>
      <w:r w:rsidR="009B52F8">
        <w:rPr>
          <w:rFonts w:ascii="Times" w:hAnsi="Times" w:hint="eastAsia"/>
        </w:rPr>
        <w:t>○○</w:t>
      </w:r>
      <w:r w:rsidRPr="00B117A8">
        <w:rPr>
          <w:rFonts w:ascii="Times" w:hAnsi="Times" w:hint="eastAsia"/>
        </w:rPr>
        <w:t>○○年○○月　入会（</w:t>
      </w:r>
      <w:r w:rsidR="009B52F8">
        <w:rPr>
          <w:rFonts w:ascii="Times" w:hAnsi="Times" w:hint="eastAsia"/>
        </w:rPr>
        <w:t>西暦；</w:t>
      </w:r>
      <w:r w:rsidRPr="00B117A8">
        <w:rPr>
          <w:rFonts w:ascii="Times" w:hAnsi="Times" w:hint="eastAsia"/>
        </w:rPr>
        <w:t>事務局記載）</w:t>
      </w:r>
    </w:p>
    <w:p w14:paraId="3FB36877" w14:textId="77777777" w:rsidR="00B117A8" w:rsidRPr="00B117A8" w:rsidRDefault="00B117A8" w:rsidP="00B117A8">
      <w:pPr>
        <w:rPr>
          <w:rFonts w:ascii="Times" w:hAnsi="Times"/>
        </w:rPr>
      </w:pPr>
    </w:p>
    <w:p w14:paraId="60BB6396" w14:textId="77777777" w:rsidR="00B117A8" w:rsidRPr="00B117A8" w:rsidRDefault="00B117A8" w:rsidP="00B117A8">
      <w:pPr>
        <w:rPr>
          <w:rFonts w:ascii="Times" w:hAnsi="Times"/>
        </w:rPr>
      </w:pPr>
      <w:r w:rsidRPr="00B117A8">
        <w:rPr>
          <w:rFonts w:ascii="Times" w:hAnsi="Times" w:hint="eastAsia"/>
        </w:rPr>
        <w:t>＜本学会以外の所属学会＞</w:t>
      </w:r>
      <w:r w:rsidR="001548A6">
        <w:rPr>
          <w:rFonts w:ascii="Times" w:hAnsi="Times" w:hint="eastAsia"/>
        </w:rPr>
        <w:t>（次頁使用可）</w:t>
      </w:r>
    </w:p>
    <w:p w14:paraId="0FE860D7" w14:textId="77777777" w:rsidR="00B117A8" w:rsidRDefault="00B117A8" w:rsidP="00B117A8">
      <w:pPr>
        <w:rPr>
          <w:rFonts w:ascii="Times" w:hAnsi="Times"/>
        </w:rPr>
      </w:pPr>
    </w:p>
    <w:p w14:paraId="60D7C86F" w14:textId="77777777" w:rsidR="00E138DA" w:rsidRDefault="00E138DA" w:rsidP="00B117A8">
      <w:pPr>
        <w:rPr>
          <w:rFonts w:ascii="Times" w:hAnsi="Times"/>
        </w:rPr>
      </w:pPr>
    </w:p>
    <w:p w14:paraId="51312A3B" w14:textId="77777777" w:rsidR="0055551B" w:rsidRPr="005E724C" w:rsidRDefault="00AB5C82" w:rsidP="0055551B">
      <w:pPr>
        <w:jc w:val="right"/>
        <w:rPr>
          <w:b/>
        </w:rPr>
      </w:pPr>
      <w:r>
        <w:br w:type="page"/>
      </w:r>
      <w:r w:rsidR="00E138DA" w:rsidRPr="005E724C">
        <w:rPr>
          <w:rFonts w:hint="eastAsia"/>
          <w:b/>
        </w:rPr>
        <w:lastRenderedPageBreak/>
        <w:t>役員選出・</w:t>
      </w:r>
      <w:r w:rsidR="0055551B" w:rsidRPr="005E724C">
        <w:rPr>
          <w:rFonts w:hint="eastAsia"/>
          <w:b/>
        </w:rPr>
        <w:t>様式</w:t>
      </w:r>
      <w:r w:rsidR="0055551B" w:rsidRPr="005E724C">
        <w:rPr>
          <w:rFonts w:hint="eastAsia"/>
          <w:b/>
        </w:rPr>
        <w:t>2</w:t>
      </w:r>
    </w:p>
    <w:p w14:paraId="662E0674" w14:textId="77777777" w:rsidR="0055551B" w:rsidRDefault="0055551B" w:rsidP="0055551B">
      <w:pPr>
        <w:jc w:val="left"/>
      </w:pPr>
    </w:p>
    <w:p w14:paraId="0EBA74FF" w14:textId="77777777" w:rsidR="0031335F" w:rsidRDefault="0031335F" w:rsidP="0031335F">
      <w:pPr>
        <w:spacing w:line="400" w:lineRule="exact"/>
        <w:jc w:val="center"/>
        <w:rPr>
          <w:b/>
          <w:sz w:val="28"/>
          <w:szCs w:val="28"/>
        </w:rPr>
      </w:pPr>
      <w:r w:rsidRPr="00AB5C82">
        <w:rPr>
          <w:b/>
          <w:bCs/>
          <w:sz w:val="28"/>
          <w:szCs w:val="28"/>
        </w:rPr>
        <w:t>一般社団法人</w:t>
      </w:r>
      <w:r w:rsidRPr="00AB5C82">
        <w:rPr>
          <w:b/>
          <w:sz w:val="28"/>
          <w:szCs w:val="28"/>
        </w:rPr>
        <w:t>日本自己血輸血</w:t>
      </w:r>
      <w:r>
        <w:rPr>
          <w:rFonts w:hint="eastAsia"/>
          <w:b/>
          <w:sz w:val="28"/>
          <w:szCs w:val="28"/>
        </w:rPr>
        <w:t>・周術期輸血</w:t>
      </w:r>
      <w:r w:rsidRPr="00AB5C82">
        <w:rPr>
          <w:b/>
          <w:sz w:val="28"/>
          <w:szCs w:val="28"/>
        </w:rPr>
        <w:t>学会</w:t>
      </w:r>
    </w:p>
    <w:p w14:paraId="222720D9" w14:textId="77777777" w:rsidR="0055551B" w:rsidRPr="00AB5C82" w:rsidRDefault="0031335F" w:rsidP="0031335F">
      <w:pPr>
        <w:spacing w:line="400" w:lineRule="exact"/>
        <w:jc w:val="center"/>
        <w:rPr>
          <w:rFonts w:ascii="Times" w:hAnsi="Times"/>
          <w:b/>
          <w:sz w:val="32"/>
        </w:rPr>
      </w:pPr>
      <w:r w:rsidRPr="00B117A8">
        <w:rPr>
          <w:rFonts w:ascii="Times" w:hAnsi="Times" w:hint="eastAsia"/>
          <w:b/>
          <w:sz w:val="28"/>
          <w:szCs w:val="28"/>
        </w:rPr>
        <w:t>評議員候補者</w:t>
      </w:r>
      <w:r w:rsidR="0055551B">
        <w:rPr>
          <w:rFonts w:ascii="Times" w:hAnsi="Times" w:hint="eastAsia"/>
          <w:b/>
          <w:sz w:val="28"/>
          <w:szCs w:val="28"/>
        </w:rPr>
        <w:t>業績目録</w:t>
      </w:r>
    </w:p>
    <w:p w14:paraId="5223DFE0" w14:textId="77777777" w:rsidR="0055551B" w:rsidRPr="00AB5C82" w:rsidRDefault="0055551B" w:rsidP="0055551B">
      <w:pPr>
        <w:rPr>
          <w:rFonts w:ascii="Times" w:hAnsi="Times"/>
        </w:rPr>
      </w:pPr>
    </w:p>
    <w:p w14:paraId="4550734F" w14:textId="77777777" w:rsidR="0055551B" w:rsidRPr="00AB5C82" w:rsidRDefault="009B52F8" w:rsidP="009B52F8">
      <w:pPr>
        <w:ind w:firstLineChars="2000" w:firstLine="4725"/>
        <w:rPr>
          <w:rFonts w:ascii="Times" w:hAnsi="Times"/>
        </w:rPr>
      </w:pPr>
      <w:r>
        <w:rPr>
          <w:rFonts w:ascii="Times" w:hAnsi="Times" w:hint="eastAsia"/>
        </w:rPr>
        <w:t>候補者氏名</w:t>
      </w:r>
      <w:r w:rsidRPr="009B52F8">
        <w:rPr>
          <w:rFonts w:ascii="Times" w:hAnsi="Times" w:hint="eastAsia"/>
          <w:u w:val="single"/>
        </w:rPr>
        <w:t xml:space="preserve">　　　　　</w:t>
      </w:r>
      <w:r>
        <w:rPr>
          <w:rFonts w:ascii="Times" w:hAnsi="Times" w:hint="eastAsia"/>
          <w:u w:val="single"/>
        </w:rPr>
        <w:t xml:space="preserve">　　</w:t>
      </w:r>
      <w:r w:rsidRPr="009B52F8">
        <w:rPr>
          <w:rFonts w:ascii="Times" w:hAnsi="Times" w:hint="eastAsia"/>
          <w:u w:val="single"/>
        </w:rPr>
        <w:t xml:space="preserve">　　　　</w:t>
      </w:r>
    </w:p>
    <w:p w14:paraId="3A647CDC" w14:textId="77777777" w:rsidR="0055551B" w:rsidRPr="00AB5C82" w:rsidRDefault="0055551B" w:rsidP="0055551B">
      <w:pPr>
        <w:rPr>
          <w:rFonts w:ascii="Times" w:hAnsi="Times"/>
        </w:rPr>
      </w:pPr>
    </w:p>
    <w:p w14:paraId="3C16D1A0" w14:textId="1BB93A40" w:rsidR="0055551B" w:rsidRPr="00E138DA" w:rsidRDefault="009B52F8" w:rsidP="009B52F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①</w:t>
      </w:r>
      <w:r w:rsidR="0055551B" w:rsidRPr="00E138DA">
        <w:rPr>
          <w:sz w:val="21"/>
          <w:szCs w:val="21"/>
        </w:rPr>
        <w:t>原著論文</w:t>
      </w:r>
      <w:r>
        <w:rPr>
          <w:rFonts w:hint="eastAsia"/>
          <w:sz w:val="21"/>
          <w:szCs w:val="21"/>
        </w:rPr>
        <w:t>、②</w:t>
      </w:r>
      <w:r w:rsidR="0055551B" w:rsidRPr="00E138DA">
        <w:rPr>
          <w:sz w:val="21"/>
          <w:szCs w:val="21"/>
        </w:rPr>
        <w:t>総説論文</w:t>
      </w:r>
      <w:r>
        <w:rPr>
          <w:rFonts w:hint="eastAsia"/>
          <w:sz w:val="21"/>
          <w:szCs w:val="21"/>
        </w:rPr>
        <w:t>、③</w:t>
      </w:r>
      <w:r w:rsidR="0055551B" w:rsidRPr="00E138DA">
        <w:rPr>
          <w:sz w:val="21"/>
          <w:szCs w:val="21"/>
        </w:rPr>
        <w:t>学会発表</w:t>
      </w:r>
      <w:r>
        <w:rPr>
          <w:rFonts w:hint="eastAsia"/>
          <w:sz w:val="21"/>
          <w:szCs w:val="21"/>
        </w:rPr>
        <w:t>、④</w:t>
      </w:r>
      <w:r w:rsidR="0055551B" w:rsidRPr="00E138DA">
        <w:rPr>
          <w:sz w:val="21"/>
          <w:szCs w:val="21"/>
        </w:rPr>
        <w:t>その他</w:t>
      </w:r>
      <w:r w:rsidR="0055551B" w:rsidRPr="00E138DA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項目ごとに</w:t>
      </w:r>
      <w:r w:rsidR="0055551B" w:rsidRPr="00E138DA">
        <w:rPr>
          <w:rFonts w:hint="eastAsia"/>
          <w:sz w:val="21"/>
          <w:szCs w:val="21"/>
        </w:rPr>
        <w:t>欧文</w:t>
      </w:r>
      <w:r>
        <w:rPr>
          <w:rFonts w:hint="eastAsia"/>
          <w:sz w:val="21"/>
          <w:szCs w:val="21"/>
        </w:rPr>
        <w:t>→</w:t>
      </w:r>
      <w:r w:rsidR="0055551B" w:rsidRPr="00E138DA">
        <w:rPr>
          <w:rFonts w:hint="eastAsia"/>
          <w:sz w:val="21"/>
          <w:szCs w:val="21"/>
        </w:rPr>
        <w:t>和文</w:t>
      </w:r>
      <w:r>
        <w:rPr>
          <w:rFonts w:hint="eastAsia"/>
          <w:sz w:val="21"/>
          <w:szCs w:val="21"/>
        </w:rPr>
        <w:t>の順に文献様式で</w:t>
      </w:r>
      <w:r w:rsidR="0055551B" w:rsidRPr="00E138DA">
        <w:rPr>
          <w:rFonts w:hint="eastAsia"/>
          <w:sz w:val="21"/>
          <w:szCs w:val="21"/>
        </w:rPr>
        <w:t>記載のこと）</w:t>
      </w:r>
    </w:p>
    <w:p w14:paraId="5274A876" w14:textId="31AC4689" w:rsidR="0055551B" w:rsidRPr="00E138DA" w:rsidRDefault="00E138DA" w:rsidP="0055551B">
      <w:pPr>
        <w:rPr>
          <w:rFonts w:ascii="Times" w:hAnsi="Times"/>
          <w:sz w:val="21"/>
          <w:szCs w:val="21"/>
        </w:rPr>
      </w:pPr>
      <w:r w:rsidRPr="00E138DA">
        <w:rPr>
          <w:rFonts w:ascii="Times" w:hAnsi="Times" w:hint="eastAsia"/>
          <w:sz w:val="21"/>
          <w:szCs w:val="21"/>
        </w:rPr>
        <w:t>不足する場合は</w:t>
      </w:r>
      <w:r w:rsidR="00544D8C">
        <w:rPr>
          <w:rFonts w:ascii="Times" w:hAnsi="Times" w:hint="eastAsia"/>
          <w:sz w:val="21"/>
          <w:szCs w:val="21"/>
        </w:rPr>
        <w:t>本紙</w:t>
      </w:r>
      <w:r w:rsidRPr="00E138DA">
        <w:rPr>
          <w:rFonts w:ascii="Times" w:hAnsi="Times" w:hint="eastAsia"/>
          <w:sz w:val="21"/>
          <w:szCs w:val="21"/>
        </w:rPr>
        <w:t>を複写し使用のこと</w:t>
      </w:r>
    </w:p>
    <w:p w14:paraId="606F9FB1" w14:textId="77777777" w:rsidR="0055551B" w:rsidRPr="00AB5C82" w:rsidRDefault="0055551B" w:rsidP="0055551B">
      <w:pPr>
        <w:rPr>
          <w:rFonts w:hAnsi="ＭＳ 明朝"/>
          <w:szCs w:val="24"/>
        </w:rPr>
      </w:pPr>
    </w:p>
    <w:p w14:paraId="354E2790" w14:textId="77777777" w:rsidR="0055551B" w:rsidRPr="00AB5C82" w:rsidRDefault="0055551B" w:rsidP="0055551B">
      <w:pPr>
        <w:rPr>
          <w:szCs w:val="24"/>
        </w:rPr>
      </w:pPr>
    </w:p>
    <w:p w14:paraId="1250861F" w14:textId="77777777" w:rsidR="00890DCB" w:rsidRPr="005E724C" w:rsidRDefault="0055551B" w:rsidP="0055551B">
      <w:pPr>
        <w:jc w:val="right"/>
        <w:rPr>
          <w:b/>
        </w:rPr>
      </w:pPr>
      <w:r>
        <w:br w:type="page"/>
      </w:r>
      <w:r w:rsidR="00E138DA" w:rsidRPr="005E724C">
        <w:rPr>
          <w:rFonts w:hint="eastAsia"/>
          <w:b/>
        </w:rPr>
        <w:lastRenderedPageBreak/>
        <w:t>役員選出・</w:t>
      </w:r>
      <w:r w:rsidR="00B117A8" w:rsidRPr="005E724C">
        <w:rPr>
          <w:rFonts w:hint="eastAsia"/>
          <w:b/>
        </w:rPr>
        <w:t>様式</w:t>
      </w:r>
      <w:r w:rsidRPr="005E724C">
        <w:rPr>
          <w:rFonts w:hint="eastAsia"/>
          <w:b/>
        </w:rPr>
        <w:t>3</w:t>
      </w:r>
    </w:p>
    <w:p w14:paraId="36361FB1" w14:textId="77777777" w:rsidR="00AB5C82" w:rsidRDefault="00AB5C82" w:rsidP="00AB5C82">
      <w:pPr>
        <w:jc w:val="left"/>
      </w:pPr>
    </w:p>
    <w:p w14:paraId="556A8744" w14:textId="77777777" w:rsidR="0031335F" w:rsidRDefault="0031335F" w:rsidP="0031335F">
      <w:pPr>
        <w:spacing w:line="400" w:lineRule="exact"/>
        <w:jc w:val="center"/>
        <w:rPr>
          <w:b/>
          <w:sz w:val="28"/>
          <w:szCs w:val="28"/>
        </w:rPr>
      </w:pPr>
      <w:r w:rsidRPr="00AB5C82">
        <w:rPr>
          <w:b/>
          <w:bCs/>
          <w:sz w:val="28"/>
          <w:szCs w:val="28"/>
        </w:rPr>
        <w:t>一般社団法人</w:t>
      </w:r>
      <w:r w:rsidRPr="00AB5C82">
        <w:rPr>
          <w:b/>
          <w:sz w:val="28"/>
          <w:szCs w:val="28"/>
        </w:rPr>
        <w:t>日本自己血輸血</w:t>
      </w:r>
      <w:r>
        <w:rPr>
          <w:rFonts w:hint="eastAsia"/>
          <w:b/>
          <w:sz w:val="28"/>
          <w:szCs w:val="28"/>
        </w:rPr>
        <w:t>・周術期輸血</w:t>
      </w:r>
      <w:r w:rsidRPr="00AB5C82">
        <w:rPr>
          <w:b/>
          <w:sz w:val="28"/>
          <w:szCs w:val="28"/>
        </w:rPr>
        <w:t>学会</w:t>
      </w:r>
    </w:p>
    <w:p w14:paraId="72D41DDB" w14:textId="77777777" w:rsidR="00AB5C82" w:rsidRPr="00AB5C82" w:rsidRDefault="0031335F" w:rsidP="0031335F">
      <w:pPr>
        <w:spacing w:line="400" w:lineRule="exact"/>
        <w:jc w:val="center"/>
        <w:rPr>
          <w:rFonts w:ascii="Times" w:hAnsi="Times"/>
          <w:b/>
          <w:sz w:val="32"/>
        </w:rPr>
      </w:pPr>
      <w:r w:rsidRPr="00B117A8">
        <w:rPr>
          <w:rFonts w:ascii="Times" w:hAnsi="Times" w:hint="eastAsia"/>
          <w:b/>
          <w:sz w:val="28"/>
          <w:szCs w:val="28"/>
        </w:rPr>
        <w:t>評議員候補者</w:t>
      </w:r>
      <w:r w:rsidR="00C53A86">
        <w:rPr>
          <w:rFonts w:ascii="Times" w:hAnsi="Times" w:hint="eastAsia"/>
          <w:b/>
          <w:sz w:val="28"/>
          <w:szCs w:val="28"/>
        </w:rPr>
        <w:t>に対する</w:t>
      </w:r>
      <w:r w:rsidR="00AB5C82" w:rsidRPr="00AB5C82">
        <w:rPr>
          <w:rFonts w:ascii="Times" w:hAnsi="Times" w:hint="eastAsia"/>
          <w:b/>
          <w:sz w:val="28"/>
          <w:szCs w:val="28"/>
        </w:rPr>
        <w:t>評議員</w:t>
      </w:r>
      <w:r w:rsidR="00C53A86">
        <w:rPr>
          <w:rFonts w:ascii="Times" w:hAnsi="Times" w:hint="eastAsia"/>
          <w:b/>
          <w:sz w:val="28"/>
          <w:szCs w:val="28"/>
        </w:rPr>
        <w:t>の</w:t>
      </w:r>
      <w:r w:rsidR="00AB5C82" w:rsidRPr="00AB5C82">
        <w:rPr>
          <w:rFonts w:ascii="Times" w:hAnsi="Times" w:hint="eastAsia"/>
          <w:b/>
          <w:sz w:val="28"/>
          <w:szCs w:val="28"/>
        </w:rPr>
        <w:t>推薦状</w:t>
      </w:r>
    </w:p>
    <w:p w14:paraId="4E8A58D0" w14:textId="77777777" w:rsidR="00AB5C82" w:rsidRPr="00AB5C82" w:rsidRDefault="00AB5C82" w:rsidP="00AB5C82">
      <w:pPr>
        <w:rPr>
          <w:rFonts w:ascii="Times" w:hAnsi="Times"/>
        </w:rPr>
      </w:pPr>
    </w:p>
    <w:p w14:paraId="2C7DFFF3" w14:textId="77777777" w:rsidR="00AB5C82" w:rsidRPr="00AB5C82" w:rsidRDefault="00AB5C82" w:rsidP="00AB5C82">
      <w:pPr>
        <w:jc w:val="right"/>
        <w:rPr>
          <w:rFonts w:ascii="Times" w:hAnsi="Times"/>
        </w:rPr>
      </w:pPr>
      <w:r w:rsidRPr="00AB5C82">
        <w:rPr>
          <w:rFonts w:ascii="Times" w:hAnsi="Times" w:hint="eastAsia"/>
        </w:rPr>
        <w:t xml:space="preserve">　</w:t>
      </w:r>
      <w:r w:rsidR="006F6013">
        <w:rPr>
          <w:rFonts w:ascii="Times" w:hAnsi="Times" w:hint="eastAsia"/>
        </w:rPr>
        <w:t xml:space="preserve">　　</w:t>
      </w:r>
      <w:r w:rsidRPr="00AB5C82">
        <w:rPr>
          <w:rFonts w:ascii="Times" w:hAnsi="Times" w:hint="eastAsia"/>
        </w:rPr>
        <w:t xml:space="preserve">年　</w:t>
      </w:r>
      <w:r w:rsidR="006F6013">
        <w:rPr>
          <w:rFonts w:ascii="Times" w:hAnsi="Times" w:hint="eastAsia"/>
        </w:rPr>
        <w:t xml:space="preserve">　</w:t>
      </w:r>
      <w:r w:rsidRPr="00AB5C82">
        <w:rPr>
          <w:rFonts w:ascii="Times" w:hAnsi="Times" w:hint="eastAsia"/>
        </w:rPr>
        <w:t xml:space="preserve">月　</w:t>
      </w:r>
      <w:r w:rsidR="006F6013">
        <w:rPr>
          <w:rFonts w:ascii="Times" w:hAnsi="Times" w:hint="eastAsia"/>
        </w:rPr>
        <w:t xml:space="preserve">　</w:t>
      </w:r>
      <w:r w:rsidRPr="00AB5C82">
        <w:rPr>
          <w:rFonts w:ascii="Times" w:hAnsi="Times" w:hint="eastAsia"/>
        </w:rPr>
        <w:t>日</w:t>
      </w:r>
      <w:r w:rsidR="009A0EDC">
        <w:rPr>
          <w:rFonts w:ascii="Times" w:hAnsi="Times" w:hint="eastAsia"/>
        </w:rPr>
        <w:t>（西暦）</w:t>
      </w:r>
    </w:p>
    <w:p w14:paraId="78D0E5B1" w14:textId="77777777" w:rsidR="00AB5C82" w:rsidRPr="00AB5C82" w:rsidRDefault="00AB5C82" w:rsidP="00AB5C82">
      <w:pPr>
        <w:rPr>
          <w:rFonts w:ascii="Times" w:hAnsi="Times"/>
        </w:rPr>
      </w:pPr>
    </w:p>
    <w:p w14:paraId="01089E08" w14:textId="77777777" w:rsidR="00654A7E" w:rsidRDefault="00BE2ACE" w:rsidP="00AB5C82">
      <w:pPr>
        <w:rPr>
          <w:rFonts w:ascii="Times" w:hAnsi="Times"/>
        </w:rPr>
      </w:pPr>
      <w:r w:rsidRPr="00BE2ACE">
        <w:rPr>
          <w:rFonts w:ascii="Times" w:hAnsi="Times" w:hint="eastAsia"/>
        </w:rPr>
        <w:t>一般社団法人</w:t>
      </w:r>
    </w:p>
    <w:p w14:paraId="42A34D95" w14:textId="77777777" w:rsidR="00AB5C82" w:rsidRPr="00AB5C82" w:rsidRDefault="00AB5C82" w:rsidP="00AB5C82">
      <w:pPr>
        <w:rPr>
          <w:rFonts w:ascii="Times" w:hAnsi="Times"/>
        </w:rPr>
      </w:pPr>
      <w:r w:rsidRPr="00AB5C82">
        <w:rPr>
          <w:rFonts w:ascii="Times" w:hAnsi="Times" w:hint="eastAsia"/>
        </w:rPr>
        <w:t>日本自己血輸血</w:t>
      </w:r>
      <w:r w:rsidR="00654A7E">
        <w:rPr>
          <w:rFonts w:ascii="Times" w:hAnsi="Times" w:hint="eastAsia"/>
        </w:rPr>
        <w:t>・周術期輸血</w:t>
      </w:r>
      <w:r w:rsidRPr="00AB5C82">
        <w:rPr>
          <w:rFonts w:ascii="Times" w:hAnsi="Times" w:hint="eastAsia"/>
        </w:rPr>
        <w:t>学会</w:t>
      </w:r>
    </w:p>
    <w:p w14:paraId="0DE41B35" w14:textId="2A6BE7B7" w:rsidR="00AB5C82" w:rsidRDefault="00053477" w:rsidP="00654A7E">
      <w:pPr>
        <w:ind w:firstLineChars="600" w:firstLine="1418"/>
        <w:rPr>
          <w:rFonts w:ascii="Times" w:hAnsi="Times"/>
        </w:rPr>
      </w:pPr>
      <w:r>
        <w:rPr>
          <w:rFonts w:ascii="Times" w:hAnsi="Times" w:hint="eastAsia"/>
        </w:rPr>
        <w:t>菊池　啓</w:t>
      </w:r>
      <w:r w:rsidR="00D07D3C" w:rsidRPr="00D07D3C">
        <w:rPr>
          <w:rFonts w:ascii="Times" w:hAnsi="Times" w:hint="eastAsia"/>
        </w:rPr>
        <w:t xml:space="preserve">　理事長殿</w:t>
      </w:r>
    </w:p>
    <w:p w14:paraId="02F4898A" w14:textId="77777777" w:rsidR="00D07D3C" w:rsidRPr="00AB5C82" w:rsidRDefault="00D07D3C" w:rsidP="00D07D3C">
      <w:pPr>
        <w:ind w:firstLineChars="600" w:firstLine="1418"/>
        <w:rPr>
          <w:rFonts w:ascii="Times" w:hAnsi="Times"/>
        </w:rPr>
      </w:pPr>
    </w:p>
    <w:p w14:paraId="7A4D18F8" w14:textId="77777777" w:rsidR="00AB5C82" w:rsidRPr="00AB5C82" w:rsidRDefault="00AB5C82" w:rsidP="0031335F">
      <w:pPr>
        <w:ind w:firstLineChars="1400" w:firstLine="3308"/>
        <w:rPr>
          <w:rFonts w:ascii="Times" w:hAnsi="Times"/>
        </w:rPr>
      </w:pPr>
      <w:r w:rsidRPr="00AB5C82">
        <w:rPr>
          <w:rFonts w:ascii="Times" w:hAnsi="Times" w:hint="eastAsia"/>
        </w:rPr>
        <w:t>推薦者</w:t>
      </w:r>
    </w:p>
    <w:p w14:paraId="7AC3D7E1" w14:textId="77777777" w:rsidR="00511C6A" w:rsidRDefault="00511C6A" w:rsidP="0031335F">
      <w:pPr>
        <w:ind w:firstLineChars="1500" w:firstLine="3544"/>
        <w:rPr>
          <w:rFonts w:ascii="Times" w:hAnsi="Times"/>
        </w:rPr>
      </w:pPr>
      <w:r>
        <w:rPr>
          <w:rFonts w:ascii="Times" w:hAnsi="Times" w:hint="eastAsia"/>
        </w:rPr>
        <w:t>日本自己血輸血</w:t>
      </w:r>
      <w:r w:rsidR="0031335F">
        <w:rPr>
          <w:rFonts w:ascii="Times" w:hAnsi="Times" w:hint="eastAsia"/>
        </w:rPr>
        <w:t>・周術期輸血</w:t>
      </w:r>
      <w:r>
        <w:rPr>
          <w:rFonts w:ascii="Times" w:hAnsi="Times" w:hint="eastAsia"/>
        </w:rPr>
        <w:t>学会役職：</w:t>
      </w:r>
    </w:p>
    <w:p w14:paraId="463DD856" w14:textId="77777777" w:rsidR="00511C6A" w:rsidRPr="0031335F" w:rsidRDefault="00511C6A" w:rsidP="006F6013">
      <w:pPr>
        <w:ind w:firstLineChars="1900" w:firstLine="4489"/>
        <w:rPr>
          <w:rFonts w:ascii="Times" w:hAnsi="Times"/>
        </w:rPr>
      </w:pPr>
    </w:p>
    <w:p w14:paraId="4DA12FFC" w14:textId="77777777" w:rsidR="00AB5C82" w:rsidRPr="00AB5C82" w:rsidRDefault="00AB5C82" w:rsidP="0031335F">
      <w:pPr>
        <w:ind w:firstLineChars="1500" w:firstLine="3544"/>
        <w:rPr>
          <w:rFonts w:ascii="Times" w:hAnsi="Times"/>
        </w:rPr>
      </w:pPr>
      <w:r w:rsidRPr="00AB5C82">
        <w:rPr>
          <w:rFonts w:ascii="Times" w:hAnsi="Times" w:hint="eastAsia"/>
        </w:rPr>
        <w:t>所属</w:t>
      </w:r>
      <w:r w:rsidR="0051488A">
        <w:rPr>
          <w:rFonts w:ascii="Times" w:hAnsi="Times" w:hint="eastAsia"/>
        </w:rPr>
        <w:t>・部署</w:t>
      </w:r>
      <w:r w:rsidR="00511C6A">
        <w:rPr>
          <w:rFonts w:ascii="Times" w:hAnsi="Times" w:hint="eastAsia"/>
        </w:rPr>
        <w:t>：</w:t>
      </w:r>
      <w:r w:rsidR="0031335F" w:rsidRPr="00AB5C82">
        <w:rPr>
          <w:rFonts w:ascii="Times" w:hAnsi="Times" w:hint="eastAsia"/>
        </w:rPr>
        <w:t xml:space="preserve"> </w:t>
      </w:r>
    </w:p>
    <w:p w14:paraId="3BBAC118" w14:textId="77777777" w:rsidR="00AB5C82" w:rsidRPr="00AB5C82" w:rsidRDefault="00AB5C82" w:rsidP="00AB5C82">
      <w:pPr>
        <w:ind w:left="4920" w:firstLine="240"/>
        <w:rPr>
          <w:rFonts w:ascii="Times" w:hAnsi="Times"/>
        </w:rPr>
      </w:pPr>
    </w:p>
    <w:p w14:paraId="068E9ACD" w14:textId="77777777" w:rsidR="00AB5C82" w:rsidRPr="00AB5C82" w:rsidRDefault="00AB5C82" w:rsidP="0031335F">
      <w:pPr>
        <w:ind w:firstLineChars="1500" w:firstLine="3544"/>
        <w:rPr>
          <w:rFonts w:ascii="Times" w:hAnsi="Times"/>
        </w:rPr>
      </w:pPr>
      <w:r>
        <w:rPr>
          <w:rFonts w:ascii="Times" w:hAnsi="Times" w:hint="eastAsia"/>
        </w:rPr>
        <w:t xml:space="preserve">氏　</w:t>
      </w:r>
      <w:r w:rsidRPr="00AB5C82">
        <w:rPr>
          <w:rFonts w:ascii="Times" w:hAnsi="Times" w:hint="eastAsia"/>
        </w:rPr>
        <w:t>名</w:t>
      </w:r>
      <w:r w:rsidR="00511C6A">
        <w:rPr>
          <w:rFonts w:ascii="Times" w:hAnsi="Times" w:hint="eastAsia"/>
        </w:rPr>
        <w:t>：</w:t>
      </w:r>
      <w:r w:rsidRPr="00AB5C82">
        <w:rPr>
          <w:rFonts w:ascii="Times" w:hAnsi="Times" w:hint="eastAsia"/>
        </w:rPr>
        <w:t xml:space="preserve">　　　　　　　</w:t>
      </w:r>
      <w:r>
        <w:rPr>
          <w:rFonts w:ascii="Times" w:hAnsi="Times" w:hint="eastAsia"/>
        </w:rPr>
        <w:t xml:space="preserve">　　　</w:t>
      </w:r>
      <w:r w:rsidR="006F6013">
        <w:rPr>
          <w:rFonts w:ascii="Times" w:hAnsi="Times" w:hint="eastAsia"/>
        </w:rPr>
        <w:t xml:space="preserve">　　</w:t>
      </w:r>
      <w:r w:rsidRPr="00AB5C82">
        <w:rPr>
          <w:rFonts w:ascii="Times" w:hAnsi="Times" w:hint="eastAsia"/>
          <w:szCs w:val="24"/>
        </w:rPr>
        <w:t>印</w:t>
      </w:r>
    </w:p>
    <w:p w14:paraId="27D55F39" w14:textId="282BB788" w:rsidR="00AB5C82" w:rsidRPr="00107DAE" w:rsidRDefault="00107DAE" w:rsidP="00107DAE">
      <w:pPr>
        <w:jc w:val="right"/>
        <w:rPr>
          <w:rFonts w:ascii="Times" w:hAnsi="Times"/>
          <w:b/>
          <w:bCs/>
          <w:sz w:val="20"/>
        </w:rPr>
      </w:pPr>
      <w:r w:rsidRPr="00107DAE">
        <w:rPr>
          <w:rFonts w:ascii="Times" w:hAnsi="Times" w:hint="eastAsia"/>
          <w:b/>
          <w:bCs/>
          <w:sz w:val="20"/>
        </w:rPr>
        <w:t>（自署の場合は押印不要）</w:t>
      </w:r>
    </w:p>
    <w:p w14:paraId="3FB2E2C0" w14:textId="77777777" w:rsidR="005E724C" w:rsidRPr="00AB5C82" w:rsidRDefault="005E724C" w:rsidP="00AB5C82">
      <w:pPr>
        <w:rPr>
          <w:rFonts w:ascii="Times" w:hAnsi="Times"/>
        </w:rPr>
      </w:pPr>
    </w:p>
    <w:p w14:paraId="4CB1BFCF" w14:textId="77777777" w:rsidR="00AB5C82" w:rsidRPr="00AB5C82" w:rsidRDefault="00AB5C82" w:rsidP="00AB5C82">
      <w:pPr>
        <w:rPr>
          <w:rFonts w:ascii="Times" w:hAnsi="Times"/>
        </w:rPr>
      </w:pPr>
      <w:r w:rsidRPr="00AB5C82">
        <w:rPr>
          <w:rFonts w:ascii="Times" w:hAnsi="Times" w:hint="eastAsia"/>
        </w:rPr>
        <w:t xml:space="preserve">　今般下記の会員を、</w:t>
      </w:r>
      <w:r w:rsidR="00BE2ACE" w:rsidRPr="00BE2ACE">
        <w:rPr>
          <w:rFonts w:ascii="Times" w:hAnsi="Times" w:hint="eastAsia"/>
        </w:rPr>
        <w:t>一般社団法人</w:t>
      </w:r>
      <w:r w:rsidR="00C53A86">
        <w:rPr>
          <w:rFonts w:ascii="Times" w:hAnsi="Times" w:hint="eastAsia"/>
        </w:rPr>
        <w:t xml:space="preserve"> </w:t>
      </w:r>
      <w:r w:rsidRPr="00AB5C82">
        <w:rPr>
          <w:rFonts w:ascii="Times" w:hAnsi="Times" w:hint="eastAsia"/>
        </w:rPr>
        <w:t>日本自己血輸血</w:t>
      </w:r>
      <w:r w:rsidR="0031335F">
        <w:rPr>
          <w:rFonts w:ascii="Times" w:hAnsi="Times" w:hint="eastAsia"/>
        </w:rPr>
        <w:t>・周術期輸血</w:t>
      </w:r>
      <w:r w:rsidRPr="00AB5C82">
        <w:rPr>
          <w:rFonts w:ascii="Times" w:hAnsi="Times" w:hint="eastAsia"/>
        </w:rPr>
        <w:t>学会</w:t>
      </w:r>
      <w:r w:rsidR="00C53A86">
        <w:rPr>
          <w:rFonts w:ascii="Times" w:hAnsi="Times" w:hint="eastAsia"/>
        </w:rPr>
        <w:t xml:space="preserve"> </w:t>
      </w:r>
      <w:r w:rsidRPr="00AB5C82">
        <w:rPr>
          <w:rFonts w:ascii="Times" w:hAnsi="Times" w:hint="eastAsia"/>
        </w:rPr>
        <w:t>評議員に推薦</w:t>
      </w:r>
      <w:r w:rsidR="00C30C0A">
        <w:rPr>
          <w:rFonts w:ascii="Times" w:hAnsi="Times" w:hint="eastAsia"/>
        </w:rPr>
        <w:t>いた</w:t>
      </w:r>
      <w:r w:rsidRPr="00AB5C82">
        <w:rPr>
          <w:rFonts w:ascii="Times" w:hAnsi="Times" w:hint="eastAsia"/>
        </w:rPr>
        <w:t>したく思います。よろしく御高配下さい。</w:t>
      </w:r>
    </w:p>
    <w:p w14:paraId="5A183CCB" w14:textId="77777777" w:rsidR="00AB5C82" w:rsidRPr="00AB5C82" w:rsidRDefault="00AB5C82" w:rsidP="00AB5C82">
      <w:pPr>
        <w:rPr>
          <w:rFonts w:ascii="Times" w:hAnsi="Times"/>
        </w:rPr>
      </w:pPr>
    </w:p>
    <w:p w14:paraId="6EE1145B" w14:textId="77777777" w:rsidR="00AB5C82" w:rsidRPr="00AB5C82" w:rsidRDefault="00AB5C82" w:rsidP="00AB5C82">
      <w:pPr>
        <w:rPr>
          <w:rFonts w:ascii="Times" w:hAnsi="Times"/>
        </w:rPr>
      </w:pPr>
    </w:p>
    <w:p w14:paraId="4BD6D461" w14:textId="77777777" w:rsidR="00AB5C82" w:rsidRPr="00AB5C82" w:rsidRDefault="006F6013" w:rsidP="00AB5C82">
      <w:pPr>
        <w:ind w:left="1080"/>
        <w:rPr>
          <w:szCs w:val="24"/>
        </w:rPr>
      </w:pPr>
      <w:r>
        <w:rPr>
          <w:rFonts w:hAnsi="ＭＳ 明朝" w:hint="eastAsia"/>
          <w:szCs w:val="24"/>
        </w:rPr>
        <w:t>被</w:t>
      </w:r>
      <w:r w:rsidR="00E138DA">
        <w:rPr>
          <w:rFonts w:hAnsi="ＭＳ 明朝" w:hint="eastAsia"/>
          <w:szCs w:val="24"/>
        </w:rPr>
        <w:t>推薦者</w:t>
      </w:r>
      <w:r w:rsidR="00AB5C82" w:rsidRPr="00AB5C82">
        <w:rPr>
          <w:rFonts w:hAnsi="ＭＳ 明朝"/>
          <w:szCs w:val="24"/>
        </w:rPr>
        <w:t xml:space="preserve">氏名　　</w:t>
      </w:r>
    </w:p>
    <w:p w14:paraId="0B9E67AE" w14:textId="77777777" w:rsidR="00AB5C82" w:rsidRPr="00AB5C82" w:rsidRDefault="00AB5C82" w:rsidP="00AB5C82">
      <w:pPr>
        <w:ind w:left="1080"/>
        <w:rPr>
          <w:szCs w:val="24"/>
        </w:rPr>
      </w:pPr>
    </w:p>
    <w:p w14:paraId="56FC3AE7" w14:textId="77777777" w:rsidR="00AB5C82" w:rsidRPr="00AB5C82" w:rsidRDefault="006F6013" w:rsidP="00AB5C82">
      <w:pPr>
        <w:ind w:left="1080"/>
        <w:rPr>
          <w:szCs w:val="24"/>
        </w:rPr>
      </w:pPr>
      <w:r>
        <w:rPr>
          <w:rFonts w:hAnsi="ＭＳ 明朝" w:hint="eastAsia"/>
          <w:szCs w:val="24"/>
        </w:rPr>
        <w:t>被</w:t>
      </w:r>
      <w:r w:rsidR="00E138DA">
        <w:rPr>
          <w:rFonts w:hAnsi="ＭＳ 明朝" w:hint="eastAsia"/>
          <w:szCs w:val="24"/>
        </w:rPr>
        <w:t>推薦者</w:t>
      </w:r>
      <w:r w:rsidR="005E724C">
        <w:rPr>
          <w:rFonts w:hAnsi="ＭＳ 明朝" w:hint="eastAsia"/>
          <w:szCs w:val="24"/>
        </w:rPr>
        <w:t>所属・部署</w:t>
      </w:r>
      <w:r w:rsidR="00AB5C82" w:rsidRPr="00AB5C82">
        <w:rPr>
          <w:rFonts w:hAnsi="ＭＳ 明朝"/>
          <w:szCs w:val="24"/>
        </w:rPr>
        <w:t xml:space="preserve">　　</w:t>
      </w:r>
    </w:p>
    <w:p w14:paraId="256C8EB4" w14:textId="77777777" w:rsidR="00AB5C82" w:rsidRPr="00AB5C82" w:rsidRDefault="00AB5C82" w:rsidP="00AB5C82">
      <w:pPr>
        <w:ind w:left="1080"/>
        <w:rPr>
          <w:szCs w:val="24"/>
        </w:rPr>
      </w:pPr>
    </w:p>
    <w:p w14:paraId="50AB609D" w14:textId="77777777" w:rsidR="00AB5C82" w:rsidRPr="00AB5C82" w:rsidRDefault="006F6013" w:rsidP="00AB5C82">
      <w:pPr>
        <w:ind w:left="1080"/>
        <w:rPr>
          <w:szCs w:val="24"/>
        </w:rPr>
      </w:pPr>
      <w:r>
        <w:rPr>
          <w:rFonts w:hAnsi="ＭＳ 明朝" w:hint="eastAsia"/>
          <w:szCs w:val="24"/>
        </w:rPr>
        <w:t>被</w:t>
      </w:r>
      <w:r w:rsidR="00E138DA">
        <w:rPr>
          <w:rFonts w:hAnsi="ＭＳ 明朝" w:hint="eastAsia"/>
          <w:szCs w:val="24"/>
        </w:rPr>
        <w:t>推薦者</w:t>
      </w:r>
      <w:r w:rsidR="00AB5C82" w:rsidRPr="00AB5C82">
        <w:rPr>
          <w:rFonts w:hAnsi="ＭＳ 明朝"/>
          <w:szCs w:val="24"/>
        </w:rPr>
        <w:t>職</w:t>
      </w:r>
      <w:r w:rsidR="00AB5C82" w:rsidRPr="00AB5C82">
        <w:rPr>
          <w:rFonts w:hAnsi="ＭＳ 明朝" w:hint="eastAsia"/>
          <w:szCs w:val="24"/>
        </w:rPr>
        <w:t xml:space="preserve">位　</w:t>
      </w:r>
    </w:p>
    <w:p w14:paraId="59A63CFA" w14:textId="77777777" w:rsidR="00AB5C82" w:rsidRPr="00AB5C82" w:rsidRDefault="00AB5C82" w:rsidP="00AB5C82">
      <w:pPr>
        <w:ind w:left="1080"/>
        <w:rPr>
          <w:szCs w:val="24"/>
        </w:rPr>
      </w:pPr>
    </w:p>
    <w:p w14:paraId="597E29C5" w14:textId="77777777" w:rsidR="00AB5C82" w:rsidRDefault="00AB5C82" w:rsidP="00E138DA">
      <w:pPr>
        <w:ind w:leftChars="450" w:left="5079" w:hangingChars="1700" w:hanging="4016"/>
        <w:rPr>
          <w:rFonts w:hAnsi="ＭＳ 明朝"/>
          <w:szCs w:val="24"/>
        </w:rPr>
      </w:pPr>
      <w:r w:rsidRPr="00AB5C82">
        <w:rPr>
          <w:rFonts w:hAnsi="ＭＳ 明朝"/>
          <w:szCs w:val="24"/>
        </w:rPr>
        <w:t>推薦理由</w:t>
      </w:r>
      <w:r w:rsidR="00E138DA">
        <w:rPr>
          <w:rFonts w:hAnsi="ＭＳ 明朝" w:hint="eastAsia"/>
          <w:szCs w:val="24"/>
        </w:rPr>
        <w:t>（</w:t>
      </w:r>
      <w:r w:rsidR="00E138DA">
        <w:rPr>
          <w:rFonts w:hAnsi="ＭＳ 明朝" w:hint="eastAsia"/>
          <w:szCs w:val="24"/>
        </w:rPr>
        <w:t>400</w:t>
      </w:r>
      <w:r w:rsidR="00E138DA">
        <w:rPr>
          <w:rFonts w:hAnsi="ＭＳ 明朝" w:hint="eastAsia"/>
          <w:szCs w:val="24"/>
        </w:rPr>
        <w:t>字以内）</w:t>
      </w:r>
    </w:p>
    <w:p w14:paraId="58155A6F" w14:textId="77777777" w:rsidR="00E138DA" w:rsidRPr="00E138DA" w:rsidRDefault="00E138DA" w:rsidP="00511C6A">
      <w:pPr>
        <w:snapToGrid w:val="0"/>
        <w:spacing w:line="120" w:lineRule="auto"/>
        <w:rPr>
          <w:rFonts w:hAnsi="ＭＳ 明朝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3"/>
      </w:tblGrid>
      <w:tr w:rsidR="00E138DA" w:rsidRPr="00AA2114" w14:paraId="03E91B7F" w14:textId="77777777" w:rsidTr="00D8100E">
        <w:trPr>
          <w:trHeight w:val="3460"/>
        </w:trPr>
        <w:tc>
          <w:tcPr>
            <w:tcW w:w="7461" w:type="dxa"/>
            <w:shd w:val="clear" w:color="auto" w:fill="auto"/>
          </w:tcPr>
          <w:p w14:paraId="12027903" w14:textId="77777777" w:rsidR="005E724C" w:rsidRPr="00AA2114" w:rsidRDefault="005E724C" w:rsidP="00AA2114">
            <w:pPr>
              <w:ind w:right="944"/>
              <w:rPr>
                <w:szCs w:val="24"/>
              </w:rPr>
            </w:pPr>
          </w:p>
        </w:tc>
      </w:tr>
    </w:tbl>
    <w:p w14:paraId="20D07B7B" w14:textId="77777777" w:rsidR="005341CA" w:rsidRPr="005341CA" w:rsidRDefault="005341CA" w:rsidP="000A0521">
      <w:pPr>
        <w:ind w:right="944"/>
        <w:rPr>
          <w:szCs w:val="24"/>
        </w:rPr>
      </w:pPr>
    </w:p>
    <w:sectPr w:rsidR="005341CA" w:rsidRPr="005341CA" w:rsidSect="005663C7">
      <w:headerReference w:type="default" r:id="rId8"/>
      <w:pgSz w:w="11907" w:h="16840" w:code="9"/>
      <w:pgMar w:top="851" w:right="1701" w:bottom="851" w:left="1701" w:header="851" w:footer="992" w:gutter="0"/>
      <w:cols w:space="425"/>
      <w:docGrid w:type="linesAndChars" w:linePitch="335" w:charSpace="-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EE21" w14:textId="77777777" w:rsidR="005663C7" w:rsidRDefault="005663C7">
      <w:r>
        <w:separator/>
      </w:r>
    </w:p>
  </w:endnote>
  <w:endnote w:type="continuationSeparator" w:id="0">
    <w:p w14:paraId="77154114" w14:textId="77777777" w:rsidR="005663C7" w:rsidRDefault="0056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55A7" w14:textId="77777777" w:rsidR="005663C7" w:rsidRDefault="005663C7">
      <w:r>
        <w:separator/>
      </w:r>
    </w:p>
  </w:footnote>
  <w:footnote w:type="continuationSeparator" w:id="0">
    <w:p w14:paraId="746EB480" w14:textId="77777777" w:rsidR="005663C7" w:rsidRDefault="0056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F3AA" w14:textId="77777777" w:rsidR="007A7C33" w:rsidRDefault="007A7C33">
    <w:pPr>
      <w:pStyle w:val="a6"/>
      <w:ind w:hanging="645"/>
      <w:rPr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298"/>
    <w:multiLevelType w:val="hybridMultilevel"/>
    <w:tmpl w:val="29004690"/>
    <w:lvl w:ilvl="0" w:tplc="BE30DB4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A34AA5"/>
    <w:multiLevelType w:val="hybridMultilevel"/>
    <w:tmpl w:val="FEDCFF2E"/>
    <w:lvl w:ilvl="0" w:tplc="A2922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F5BFD"/>
    <w:multiLevelType w:val="multilevel"/>
    <w:tmpl w:val="2D72EE54"/>
    <w:lvl w:ilvl="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A5AB4"/>
    <w:multiLevelType w:val="multilevel"/>
    <w:tmpl w:val="81E4A0A4"/>
    <w:lvl w:ilvl="0">
      <w:start w:val="1"/>
      <w:numFmt w:val="decimal"/>
      <w:lvlText w:val="(%1)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FC122B"/>
    <w:multiLevelType w:val="multilevel"/>
    <w:tmpl w:val="C7CA3DFC"/>
    <w:lvl w:ilvl="0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  <w:bCs w:val="0"/>
        <w:i w:val="0"/>
        <w:iCs w:val="0"/>
        <w:color w:val="000000"/>
        <w:sz w:val="24"/>
        <w:szCs w:val="16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31779D"/>
    <w:multiLevelType w:val="hybridMultilevel"/>
    <w:tmpl w:val="C7CA3DFC"/>
    <w:lvl w:ilvl="0" w:tplc="BE30DB44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  <w:bCs w:val="0"/>
        <w:i w:val="0"/>
        <w:iCs w:val="0"/>
        <w:color w:val="000000"/>
        <w:sz w:val="24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5E4B3D"/>
    <w:multiLevelType w:val="hybridMultilevel"/>
    <w:tmpl w:val="06AA0E98"/>
    <w:lvl w:ilvl="0" w:tplc="D570C18A">
      <w:start w:val="1"/>
      <w:numFmt w:val="decimal"/>
      <w:lvlText w:val="(%1)"/>
      <w:lvlJc w:val="left"/>
      <w:pPr>
        <w:tabs>
          <w:tab w:val="num" w:pos="0"/>
        </w:tabs>
        <w:ind w:left="510" w:hanging="22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7815360">
    <w:abstractNumId w:val="5"/>
  </w:num>
  <w:num w:numId="2" w16cid:durableId="1264074538">
    <w:abstractNumId w:val="0"/>
  </w:num>
  <w:num w:numId="3" w16cid:durableId="1198664614">
    <w:abstractNumId w:val="6"/>
  </w:num>
  <w:num w:numId="4" w16cid:durableId="1190409425">
    <w:abstractNumId w:val="2"/>
  </w:num>
  <w:num w:numId="5" w16cid:durableId="1661038714">
    <w:abstractNumId w:val="3"/>
  </w:num>
  <w:num w:numId="6" w16cid:durableId="2135710358">
    <w:abstractNumId w:val="4"/>
  </w:num>
  <w:num w:numId="7" w16cid:durableId="6907618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BC"/>
    <w:rsid w:val="00002BAD"/>
    <w:rsid w:val="000074CA"/>
    <w:rsid w:val="00010820"/>
    <w:rsid w:val="00014603"/>
    <w:rsid w:val="000157D6"/>
    <w:rsid w:val="000162FA"/>
    <w:rsid w:val="000179D8"/>
    <w:rsid w:val="00022D9D"/>
    <w:rsid w:val="00034253"/>
    <w:rsid w:val="00034941"/>
    <w:rsid w:val="00037F15"/>
    <w:rsid w:val="00042CA3"/>
    <w:rsid w:val="00044ED6"/>
    <w:rsid w:val="000529C6"/>
    <w:rsid w:val="00053011"/>
    <w:rsid w:val="00053477"/>
    <w:rsid w:val="00070489"/>
    <w:rsid w:val="00076CDA"/>
    <w:rsid w:val="0008419C"/>
    <w:rsid w:val="000A0521"/>
    <w:rsid w:val="000B3EA3"/>
    <w:rsid w:val="000C2169"/>
    <w:rsid w:val="000C3524"/>
    <w:rsid w:val="000C641A"/>
    <w:rsid w:val="000D16CF"/>
    <w:rsid w:val="000D5C42"/>
    <w:rsid w:val="000E21E8"/>
    <w:rsid w:val="000E54CC"/>
    <w:rsid w:val="000E6C43"/>
    <w:rsid w:val="00100DA7"/>
    <w:rsid w:val="00104AC0"/>
    <w:rsid w:val="00106E59"/>
    <w:rsid w:val="00107DAE"/>
    <w:rsid w:val="0011004C"/>
    <w:rsid w:val="00111984"/>
    <w:rsid w:val="00114E97"/>
    <w:rsid w:val="001168AF"/>
    <w:rsid w:val="0011779A"/>
    <w:rsid w:val="00123507"/>
    <w:rsid w:val="00124F6C"/>
    <w:rsid w:val="001277C9"/>
    <w:rsid w:val="0013717F"/>
    <w:rsid w:val="001455FF"/>
    <w:rsid w:val="00153261"/>
    <w:rsid w:val="001548A6"/>
    <w:rsid w:val="00155C4E"/>
    <w:rsid w:val="0016623D"/>
    <w:rsid w:val="001721BB"/>
    <w:rsid w:val="0017600F"/>
    <w:rsid w:val="00185FC7"/>
    <w:rsid w:val="00187591"/>
    <w:rsid w:val="001972F0"/>
    <w:rsid w:val="00197672"/>
    <w:rsid w:val="001A1C1B"/>
    <w:rsid w:val="001A2424"/>
    <w:rsid w:val="001A31C9"/>
    <w:rsid w:val="001A5591"/>
    <w:rsid w:val="001A74BC"/>
    <w:rsid w:val="001B73C9"/>
    <w:rsid w:val="001C170E"/>
    <w:rsid w:val="001C30A6"/>
    <w:rsid w:val="001C43B6"/>
    <w:rsid w:val="001D3AAF"/>
    <w:rsid w:val="001D450F"/>
    <w:rsid w:val="001F007E"/>
    <w:rsid w:val="001F59F7"/>
    <w:rsid w:val="00201B4C"/>
    <w:rsid w:val="00203FE8"/>
    <w:rsid w:val="00233C5B"/>
    <w:rsid w:val="00234922"/>
    <w:rsid w:val="00236F2E"/>
    <w:rsid w:val="00240D62"/>
    <w:rsid w:val="00246534"/>
    <w:rsid w:val="0025098C"/>
    <w:rsid w:val="00274349"/>
    <w:rsid w:val="002762B3"/>
    <w:rsid w:val="00277A61"/>
    <w:rsid w:val="0029198C"/>
    <w:rsid w:val="00293C29"/>
    <w:rsid w:val="002A5C0D"/>
    <w:rsid w:val="002A6D85"/>
    <w:rsid w:val="002C16D6"/>
    <w:rsid w:val="002D2F1E"/>
    <w:rsid w:val="002D33C2"/>
    <w:rsid w:val="002D6A18"/>
    <w:rsid w:val="002E1048"/>
    <w:rsid w:val="002E34AD"/>
    <w:rsid w:val="002E7D73"/>
    <w:rsid w:val="002F4147"/>
    <w:rsid w:val="002F54B7"/>
    <w:rsid w:val="002F62A9"/>
    <w:rsid w:val="003007E4"/>
    <w:rsid w:val="00300B2B"/>
    <w:rsid w:val="003123DF"/>
    <w:rsid w:val="0031335F"/>
    <w:rsid w:val="0032030D"/>
    <w:rsid w:val="00334DAF"/>
    <w:rsid w:val="0033557E"/>
    <w:rsid w:val="00336A6E"/>
    <w:rsid w:val="00343531"/>
    <w:rsid w:val="00345F5D"/>
    <w:rsid w:val="00346998"/>
    <w:rsid w:val="00346EF6"/>
    <w:rsid w:val="003506B2"/>
    <w:rsid w:val="0035496B"/>
    <w:rsid w:val="00355721"/>
    <w:rsid w:val="003624D1"/>
    <w:rsid w:val="0036322D"/>
    <w:rsid w:val="003672F4"/>
    <w:rsid w:val="00371F7B"/>
    <w:rsid w:val="0038278A"/>
    <w:rsid w:val="00385153"/>
    <w:rsid w:val="00394B8F"/>
    <w:rsid w:val="0039579B"/>
    <w:rsid w:val="00395953"/>
    <w:rsid w:val="003A1386"/>
    <w:rsid w:val="003A1DA0"/>
    <w:rsid w:val="003A7C84"/>
    <w:rsid w:val="003B2A6C"/>
    <w:rsid w:val="003B2CA9"/>
    <w:rsid w:val="003B7FB0"/>
    <w:rsid w:val="003C18E3"/>
    <w:rsid w:val="003D451E"/>
    <w:rsid w:val="003E3131"/>
    <w:rsid w:val="003E34F4"/>
    <w:rsid w:val="003E45D8"/>
    <w:rsid w:val="003F435A"/>
    <w:rsid w:val="00400EB6"/>
    <w:rsid w:val="0040253A"/>
    <w:rsid w:val="004025FD"/>
    <w:rsid w:val="00407FBD"/>
    <w:rsid w:val="00415231"/>
    <w:rsid w:val="00416D51"/>
    <w:rsid w:val="004211E4"/>
    <w:rsid w:val="004341A1"/>
    <w:rsid w:val="00437A70"/>
    <w:rsid w:val="00440610"/>
    <w:rsid w:val="00441066"/>
    <w:rsid w:val="00441227"/>
    <w:rsid w:val="00445B53"/>
    <w:rsid w:val="00446666"/>
    <w:rsid w:val="004718FB"/>
    <w:rsid w:val="0047653C"/>
    <w:rsid w:val="00492CBC"/>
    <w:rsid w:val="004B39C8"/>
    <w:rsid w:val="004C59A0"/>
    <w:rsid w:val="004D213C"/>
    <w:rsid w:val="004E3A97"/>
    <w:rsid w:val="004E6F83"/>
    <w:rsid w:val="004E725A"/>
    <w:rsid w:val="004F4B5F"/>
    <w:rsid w:val="004F5988"/>
    <w:rsid w:val="00504D50"/>
    <w:rsid w:val="0050656A"/>
    <w:rsid w:val="00511C6A"/>
    <w:rsid w:val="00512911"/>
    <w:rsid w:val="0051488A"/>
    <w:rsid w:val="00514E5A"/>
    <w:rsid w:val="00522C30"/>
    <w:rsid w:val="0053322C"/>
    <w:rsid w:val="005341CA"/>
    <w:rsid w:val="00536A08"/>
    <w:rsid w:val="00544D8C"/>
    <w:rsid w:val="00551D14"/>
    <w:rsid w:val="00553B12"/>
    <w:rsid w:val="0055551B"/>
    <w:rsid w:val="00560C74"/>
    <w:rsid w:val="005661D1"/>
    <w:rsid w:val="005663C7"/>
    <w:rsid w:val="005741AC"/>
    <w:rsid w:val="00576AF7"/>
    <w:rsid w:val="00576BF9"/>
    <w:rsid w:val="00576EDE"/>
    <w:rsid w:val="00577592"/>
    <w:rsid w:val="0058130D"/>
    <w:rsid w:val="00581AAD"/>
    <w:rsid w:val="00590FE3"/>
    <w:rsid w:val="00592638"/>
    <w:rsid w:val="00595684"/>
    <w:rsid w:val="005A49A5"/>
    <w:rsid w:val="005B5920"/>
    <w:rsid w:val="005B6852"/>
    <w:rsid w:val="005B6C97"/>
    <w:rsid w:val="005B7BBA"/>
    <w:rsid w:val="005C19B4"/>
    <w:rsid w:val="005C2012"/>
    <w:rsid w:val="005D31D9"/>
    <w:rsid w:val="005E724C"/>
    <w:rsid w:val="005F311C"/>
    <w:rsid w:val="005F7366"/>
    <w:rsid w:val="00605E9C"/>
    <w:rsid w:val="00607F81"/>
    <w:rsid w:val="00624359"/>
    <w:rsid w:val="00624CF6"/>
    <w:rsid w:val="00634C5A"/>
    <w:rsid w:val="00642825"/>
    <w:rsid w:val="00650108"/>
    <w:rsid w:val="00654A7E"/>
    <w:rsid w:val="006610C7"/>
    <w:rsid w:val="0066410F"/>
    <w:rsid w:val="00665EFF"/>
    <w:rsid w:val="00671930"/>
    <w:rsid w:val="0067399A"/>
    <w:rsid w:val="00676730"/>
    <w:rsid w:val="00676A11"/>
    <w:rsid w:val="0068083A"/>
    <w:rsid w:val="00687941"/>
    <w:rsid w:val="00691748"/>
    <w:rsid w:val="00693966"/>
    <w:rsid w:val="00697DA9"/>
    <w:rsid w:val="006A06BD"/>
    <w:rsid w:val="006A076A"/>
    <w:rsid w:val="006A1612"/>
    <w:rsid w:val="006A24F4"/>
    <w:rsid w:val="006A440D"/>
    <w:rsid w:val="006B4976"/>
    <w:rsid w:val="006C1727"/>
    <w:rsid w:val="006C5810"/>
    <w:rsid w:val="006D10E6"/>
    <w:rsid w:val="006D2A95"/>
    <w:rsid w:val="006E04AC"/>
    <w:rsid w:val="006E0991"/>
    <w:rsid w:val="006E2EE8"/>
    <w:rsid w:val="006E3298"/>
    <w:rsid w:val="006E70D4"/>
    <w:rsid w:val="006E7506"/>
    <w:rsid w:val="006F56DE"/>
    <w:rsid w:val="006F6013"/>
    <w:rsid w:val="007056AD"/>
    <w:rsid w:val="00711450"/>
    <w:rsid w:val="00735627"/>
    <w:rsid w:val="00741B7C"/>
    <w:rsid w:val="00743C2D"/>
    <w:rsid w:val="00745B47"/>
    <w:rsid w:val="00760A5F"/>
    <w:rsid w:val="00761EEE"/>
    <w:rsid w:val="00762684"/>
    <w:rsid w:val="00763B9E"/>
    <w:rsid w:val="00783157"/>
    <w:rsid w:val="0078735A"/>
    <w:rsid w:val="007A0578"/>
    <w:rsid w:val="007A23D3"/>
    <w:rsid w:val="007A6A55"/>
    <w:rsid w:val="007A76E6"/>
    <w:rsid w:val="007A7C33"/>
    <w:rsid w:val="007B70C8"/>
    <w:rsid w:val="007C3865"/>
    <w:rsid w:val="007C5AB5"/>
    <w:rsid w:val="007C7026"/>
    <w:rsid w:val="007D0CEE"/>
    <w:rsid w:val="007D1EC0"/>
    <w:rsid w:val="007D3106"/>
    <w:rsid w:val="007D4E7C"/>
    <w:rsid w:val="007D506F"/>
    <w:rsid w:val="007D64D9"/>
    <w:rsid w:val="007E0898"/>
    <w:rsid w:val="007E1D8B"/>
    <w:rsid w:val="007E4FB6"/>
    <w:rsid w:val="007E5BCB"/>
    <w:rsid w:val="007F5981"/>
    <w:rsid w:val="008029FB"/>
    <w:rsid w:val="00807E0F"/>
    <w:rsid w:val="00811991"/>
    <w:rsid w:val="00813D54"/>
    <w:rsid w:val="008205A8"/>
    <w:rsid w:val="0082216F"/>
    <w:rsid w:val="00822D5B"/>
    <w:rsid w:val="00827C3C"/>
    <w:rsid w:val="0083032C"/>
    <w:rsid w:val="00837886"/>
    <w:rsid w:val="00837DB3"/>
    <w:rsid w:val="008416D3"/>
    <w:rsid w:val="008425D1"/>
    <w:rsid w:val="008445BF"/>
    <w:rsid w:val="00846C14"/>
    <w:rsid w:val="00856BEC"/>
    <w:rsid w:val="00862F6C"/>
    <w:rsid w:val="0086342D"/>
    <w:rsid w:val="008713BD"/>
    <w:rsid w:val="00883706"/>
    <w:rsid w:val="008844E6"/>
    <w:rsid w:val="00890DB7"/>
    <w:rsid w:val="00890DCB"/>
    <w:rsid w:val="00893903"/>
    <w:rsid w:val="008A5567"/>
    <w:rsid w:val="008C4875"/>
    <w:rsid w:val="008D5303"/>
    <w:rsid w:val="008D60E3"/>
    <w:rsid w:val="008D6694"/>
    <w:rsid w:val="008D6FDE"/>
    <w:rsid w:val="008E2989"/>
    <w:rsid w:val="008F1BE8"/>
    <w:rsid w:val="008F61F6"/>
    <w:rsid w:val="008F79D7"/>
    <w:rsid w:val="00900EF9"/>
    <w:rsid w:val="00904F28"/>
    <w:rsid w:val="00910E79"/>
    <w:rsid w:val="00911B95"/>
    <w:rsid w:val="009158F7"/>
    <w:rsid w:val="0094001D"/>
    <w:rsid w:val="00947081"/>
    <w:rsid w:val="009518FE"/>
    <w:rsid w:val="00963343"/>
    <w:rsid w:val="00964193"/>
    <w:rsid w:val="00970C4C"/>
    <w:rsid w:val="009760F2"/>
    <w:rsid w:val="009763D2"/>
    <w:rsid w:val="00997E27"/>
    <w:rsid w:val="009A0EDC"/>
    <w:rsid w:val="009B0D2E"/>
    <w:rsid w:val="009B52F8"/>
    <w:rsid w:val="009B7A46"/>
    <w:rsid w:val="009C2F0A"/>
    <w:rsid w:val="009C44AB"/>
    <w:rsid w:val="009C5A7A"/>
    <w:rsid w:val="009E1EFD"/>
    <w:rsid w:val="009E372E"/>
    <w:rsid w:val="009F437B"/>
    <w:rsid w:val="00A02AE3"/>
    <w:rsid w:val="00A06556"/>
    <w:rsid w:val="00A15B79"/>
    <w:rsid w:val="00A1734F"/>
    <w:rsid w:val="00A24081"/>
    <w:rsid w:val="00A31BBB"/>
    <w:rsid w:val="00A32E56"/>
    <w:rsid w:val="00A33EF6"/>
    <w:rsid w:val="00A34436"/>
    <w:rsid w:val="00A36999"/>
    <w:rsid w:val="00A43E22"/>
    <w:rsid w:val="00A70F84"/>
    <w:rsid w:val="00A729A5"/>
    <w:rsid w:val="00A739AF"/>
    <w:rsid w:val="00A75117"/>
    <w:rsid w:val="00A771EE"/>
    <w:rsid w:val="00A87DBC"/>
    <w:rsid w:val="00A90530"/>
    <w:rsid w:val="00A92905"/>
    <w:rsid w:val="00A938B3"/>
    <w:rsid w:val="00A96D71"/>
    <w:rsid w:val="00A97920"/>
    <w:rsid w:val="00AA2114"/>
    <w:rsid w:val="00AA5530"/>
    <w:rsid w:val="00AA7E30"/>
    <w:rsid w:val="00AB1A2F"/>
    <w:rsid w:val="00AB26B2"/>
    <w:rsid w:val="00AB4AC5"/>
    <w:rsid w:val="00AB5C82"/>
    <w:rsid w:val="00AB6A7F"/>
    <w:rsid w:val="00AC0AA2"/>
    <w:rsid w:val="00AC3D28"/>
    <w:rsid w:val="00AC6EB7"/>
    <w:rsid w:val="00AD6666"/>
    <w:rsid w:val="00AE04CF"/>
    <w:rsid w:val="00AE5B1C"/>
    <w:rsid w:val="00AF43B2"/>
    <w:rsid w:val="00AF629F"/>
    <w:rsid w:val="00B02D1B"/>
    <w:rsid w:val="00B03029"/>
    <w:rsid w:val="00B1050B"/>
    <w:rsid w:val="00B117A8"/>
    <w:rsid w:val="00B133AF"/>
    <w:rsid w:val="00B17D22"/>
    <w:rsid w:val="00B20AD0"/>
    <w:rsid w:val="00B23B63"/>
    <w:rsid w:val="00B24C19"/>
    <w:rsid w:val="00B42B41"/>
    <w:rsid w:val="00B4735C"/>
    <w:rsid w:val="00B47CC4"/>
    <w:rsid w:val="00B573BA"/>
    <w:rsid w:val="00B62815"/>
    <w:rsid w:val="00B64A0D"/>
    <w:rsid w:val="00B67CA0"/>
    <w:rsid w:val="00B73A54"/>
    <w:rsid w:val="00B73BFF"/>
    <w:rsid w:val="00B8197D"/>
    <w:rsid w:val="00B85603"/>
    <w:rsid w:val="00B86397"/>
    <w:rsid w:val="00B91AB9"/>
    <w:rsid w:val="00B937FF"/>
    <w:rsid w:val="00B95461"/>
    <w:rsid w:val="00BA2F9E"/>
    <w:rsid w:val="00BA6768"/>
    <w:rsid w:val="00BA7570"/>
    <w:rsid w:val="00BB08A9"/>
    <w:rsid w:val="00BC40CD"/>
    <w:rsid w:val="00BC5A10"/>
    <w:rsid w:val="00BD22F4"/>
    <w:rsid w:val="00BD3070"/>
    <w:rsid w:val="00BD3D4D"/>
    <w:rsid w:val="00BD6FA6"/>
    <w:rsid w:val="00BE0CB4"/>
    <w:rsid w:val="00BE11E2"/>
    <w:rsid w:val="00BE21A0"/>
    <w:rsid w:val="00BE2ACE"/>
    <w:rsid w:val="00BE2CB7"/>
    <w:rsid w:val="00BE4516"/>
    <w:rsid w:val="00C13A16"/>
    <w:rsid w:val="00C21BC1"/>
    <w:rsid w:val="00C30C0A"/>
    <w:rsid w:val="00C33D3B"/>
    <w:rsid w:val="00C35CEC"/>
    <w:rsid w:val="00C40024"/>
    <w:rsid w:val="00C44F14"/>
    <w:rsid w:val="00C52EF3"/>
    <w:rsid w:val="00C53A86"/>
    <w:rsid w:val="00C53B5F"/>
    <w:rsid w:val="00C65982"/>
    <w:rsid w:val="00C65E3A"/>
    <w:rsid w:val="00C74381"/>
    <w:rsid w:val="00CC16A6"/>
    <w:rsid w:val="00CD64EF"/>
    <w:rsid w:val="00CD6DF4"/>
    <w:rsid w:val="00CE33A6"/>
    <w:rsid w:val="00CF134D"/>
    <w:rsid w:val="00CF1902"/>
    <w:rsid w:val="00CF5772"/>
    <w:rsid w:val="00D02AB4"/>
    <w:rsid w:val="00D04D01"/>
    <w:rsid w:val="00D06395"/>
    <w:rsid w:val="00D07D3C"/>
    <w:rsid w:val="00D1155E"/>
    <w:rsid w:val="00D17F11"/>
    <w:rsid w:val="00D3529A"/>
    <w:rsid w:val="00D367A2"/>
    <w:rsid w:val="00D50EDA"/>
    <w:rsid w:val="00D618E5"/>
    <w:rsid w:val="00D707F7"/>
    <w:rsid w:val="00D70872"/>
    <w:rsid w:val="00D724DC"/>
    <w:rsid w:val="00D8100E"/>
    <w:rsid w:val="00D81FD1"/>
    <w:rsid w:val="00D83B4A"/>
    <w:rsid w:val="00D93D2F"/>
    <w:rsid w:val="00DB4854"/>
    <w:rsid w:val="00DB65D2"/>
    <w:rsid w:val="00DC4726"/>
    <w:rsid w:val="00DC797F"/>
    <w:rsid w:val="00DE3137"/>
    <w:rsid w:val="00DE5868"/>
    <w:rsid w:val="00DE65E8"/>
    <w:rsid w:val="00DE6857"/>
    <w:rsid w:val="00DF7539"/>
    <w:rsid w:val="00DF7BBE"/>
    <w:rsid w:val="00E074B7"/>
    <w:rsid w:val="00E138DA"/>
    <w:rsid w:val="00E13BF3"/>
    <w:rsid w:val="00E14676"/>
    <w:rsid w:val="00E234D4"/>
    <w:rsid w:val="00E25957"/>
    <w:rsid w:val="00E272E6"/>
    <w:rsid w:val="00E27677"/>
    <w:rsid w:val="00E33342"/>
    <w:rsid w:val="00E34AF8"/>
    <w:rsid w:val="00E37F01"/>
    <w:rsid w:val="00E553AF"/>
    <w:rsid w:val="00E5644B"/>
    <w:rsid w:val="00E57063"/>
    <w:rsid w:val="00E60B18"/>
    <w:rsid w:val="00E622C8"/>
    <w:rsid w:val="00E63C8F"/>
    <w:rsid w:val="00E67F48"/>
    <w:rsid w:val="00E7606C"/>
    <w:rsid w:val="00E779AD"/>
    <w:rsid w:val="00E82E06"/>
    <w:rsid w:val="00E92CAC"/>
    <w:rsid w:val="00E9391F"/>
    <w:rsid w:val="00E93B45"/>
    <w:rsid w:val="00E96A82"/>
    <w:rsid w:val="00EA76FF"/>
    <w:rsid w:val="00EB28A0"/>
    <w:rsid w:val="00EB4046"/>
    <w:rsid w:val="00EB6F44"/>
    <w:rsid w:val="00EC2F57"/>
    <w:rsid w:val="00EC6A9E"/>
    <w:rsid w:val="00ED07F1"/>
    <w:rsid w:val="00ED29F4"/>
    <w:rsid w:val="00ED586A"/>
    <w:rsid w:val="00ED67EA"/>
    <w:rsid w:val="00EE208E"/>
    <w:rsid w:val="00EE48D8"/>
    <w:rsid w:val="00F04FEC"/>
    <w:rsid w:val="00F05211"/>
    <w:rsid w:val="00F12218"/>
    <w:rsid w:val="00F13BD5"/>
    <w:rsid w:val="00F21063"/>
    <w:rsid w:val="00F21B8F"/>
    <w:rsid w:val="00F32AB7"/>
    <w:rsid w:val="00F51AD9"/>
    <w:rsid w:val="00F546EC"/>
    <w:rsid w:val="00F60BE2"/>
    <w:rsid w:val="00F62D3C"/>
    <w:rsid w:val="00F720DE"/>
    <w:rsid w:val="00F759F0"/>
    <w:rsid w:val="00F75DE3"/>
    <w:rsid w:val="00F95A3A"/>
    <w:rsid w:val="00F9654F"/>
    <w:rsid w:val="00FA782C"/>
    <w:rsid w:val="00FB0261"/>
    <w:rsid w:val="00FB6164"/>
    <w:rsid w:val="00FC3005"/>
    <w:rsid w:val="00FD027E"/>
    <w:rsid w:val="00FD1E88"/>
    <w:rsid w:val="00FD2C42"/>
    <w:rsid w:val="00FD396D"/>
    <w:rsid w:val="00FD4B31"/>
    <w:rsid w:val="00FD4C61"/>
    <w:rsid w:val="00FE68ED"/>
    <w:rsid w:val="00FF3B18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DC39C"/>
  <w15:chartTrackingRefBased/>
  <w15:docId w15:val="{6656719F-872D-4E76-B3B9-8A271C37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C8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nhideWhenUsed/>
    <w:rsid w:val="00ED67EA"/>
    <w:pPr>
      <w:jc w:val="left"/>
    </w:pPr>
    <w:rPr>
      <w:szCs w:val="24"/>
      <w:lang w:val="x-none" w:eastAsia="x-none"/>
    </w:rPr>
  </w:style>
  <w:style w:type="character" w:customStyle="1" w:styleId="a9">
    <w:name w:val="コメント文字列 (文字)"/>
    <w:link w:val="a8"/>
    <w:rsid w:val="00ED67EA"/>
    <w:rPr>
      <w:kern w:val="2"/>
      <w:sz w:val="24"/>
      <w:szCs w:val="24"/>
    </w:rPr>
  </w:style>
  <w:style w:type="character" w:styleId="aa">
    <w:name w:val="annotation reference"/>
    <w:unhideWhenUsed/>
    <w:rsid w:val="00ED67EA"/>
    <w:rPr>
      <w:rFonts w:ascii="Times New Roman" w:hAnsi="Times New Roman" w:cs="Times New Roman" w:hint="default"/>
      <w:sz w:val="18"/>
      <w:szCs w:val="18"/>
    </w:rPr>
  </w:style>
  <w:style w:type="paragraph" w:styleId="ab">
    <w:name w:val="Balloon Text"/>
    <w:basedOn w:val="a"/>
    <w:link w:val="ac"/>
    <w:rsid w:val="00ED67E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ED67E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annotation subject"/>
    <w:basedOn w:val="a8"/>
    <w:next w:val="a8"/>
    <w:link w:val="ae"/>
    <w:rsid w:val="00BE0CB4"/>
    <w:rPr>
      <w:b/>
      <w:bCs/>
    </w:rPr>
  </w:style>
  <w:style w:type="character" w:customStyle="1" w:styleId="ae">
    <w:name w:val="コメント内容 (文字)"/>
    <w:link w:val="ad"/>
    <w:rsid w:val="00BE0CB4"/>
    <w:rPr>
      <w:b/>
      <w:bCs/>
      <w:kern w:val="2"/>
      <w:sz w:val="24"/>
      <w:szCs w:val="24"/>
    </w:rPr>
  </w:style>
  <w:style w:type="paragraph" w:styleId="af">
    <w:name w:val="Plain Text"/>
    <w:basedOn w:val="a"/>
    <w:link w:val="af0"/>
    <w:unhideWhenUsed/>
    <w:rsid w:val="004B39C8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0">
    <w:name w:val="書式なし (文字)"/>
    <w:link w:val="af"/>
    <w:rsid w:val="004B39C8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Date"/>
    <w:basedOn w:val="a"/>
    <w:next w:val="a"/>
    <w:link w:val="af2"/>
    <w:rsid w:val="00022D9D"/>
  </w:style>
  <w:style w:type="character" w:customStyle="1" w:styleId="af2">
    <w:name w:val="日付 (文字)"/>
    <w:link w:val="af1"/>
    <w:rsid w:val="00022D9D"/>
    <w:rPr>
      <w:kern w:val="2"/>
      <w:sz w:val="24"/>
    </w:rPr>
  </w:style>
  <w:style w:type="table" w:styleId="af3">
    <w:name w:val="Table Grid"/>
    <w:basedOn w:val="a1"/>
    <w:rsid w:val="00E1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F929-ABAC-4731-8C5F-CC81BE17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　　任　　　　　状</vt:lpstr>
      <vt:lpstr>委　　　　　任　　　　　状</vt:lpstr>
    </vt:vector>
  </TitlesOfParts>
  <Company>FM-USER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　　任　　　　　状</dc:title>
  <dc:subject/>
  <dc:creator>komura04</dc:creator>
  <cp:keywords/>
  <cp:lastModifiedBy>事務局 日本自己血輸血学会</cp:lastModifiedBy>
  <cp:revision>2</cp:revision>
  <cp:lastPrinted>2015-12-17T21:57:00Z</cp:lastPrinted>
  <dcterms:created xsi:type="dcterms:W3CDTF">2024-01-26T03:55:00Z</dcterms:created>
  <dcterms:modified xsi:type="dcterms:W3CDTF">2024-01-26T03:55:00Z</dcterms:modified>
</cp:coreProperties>
</file>